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6A60E" w14:textId="77777777" w:rsidR="005964AC" w:rsidRPr="000F63DA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80B">
        <w:rPr>
          <w:rFonts w:ascii="Times New Roman" w:hAnsi="Times New Roman" w:cs="Times New Roman"/>
          <w:b/>
          <w:bCs/>
          <w:sz w:val="28"/>
          <w:szCs w:val="28"/>
        </w:rPr>
        <w:t>DOKUMEN PERANCANGAN PERANGKAT LUNAK</w:t>
      </w:r>
    </w:p>
    <w:p w14:paraId="75CD2E91" w14:textId="008B12DA" w:rsidR="005964AC" w:rsidRPr="005964AC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PP</w:t>
      </w:r>
    </w:p>
    <w:p w14:paraId="5B8060F4" w14:textId="77777777" w:rsidR="005964AC" w:rsidRPr="00BA53B1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28"/>
          <w:szCs w:val="28"/>
        </w:rPr>
        <w:t>Berbasis</w:t>
      </w:r>
      <w:proofErr w:type="spellEnd"/>
      <w:r w:rsidRPr="002F6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ebsite</w:t>
      </w:r>
    </w:p>
    <w:p w14:paraId="67146501" w14:textId="77777777" w:rsidR="005964AC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3B494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343BE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680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831FA71" wp14:editId="10619726">
            <wp:extent cx="318135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mkn_4_band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FC8" w14:textId="77777777" w:rsidR="005964AC" w:rsidRPr="002F680B" w:rsidRDefault="005964AC" w:rsidP="005964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6ABE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24"/>
          <w:szCs w:val="24"/>
        </w:rPr>
        <w:t>Pengembang</w:t>
      </w:r>
      <w:proofErr w:type="spellEnd"/>
    </w:p>
    <w:p w14:paraId="29D9C1C2" w14:textId="53D4D416" w:rsidR="005964AC" w:rsidRPr="00CD6AE6" w:rsidRDefault="00CD6AE6" w:rsidP="005964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aqien</w:t>
      </w:r>
      <w:proofErr w:type="spellEnd"/>
      <w:r w:rsidR="005964AC">
        <w:rPr>
          <w:rFonts w:ascii="Times New Roman" w:hAnsi="Times New Roman" w:cs="Times New Roman"/>
          <w:sz w:val="24"/>
          <w:szCs w:val="24"/>
          <w:lang w:val="id-ID"/>
        </w:rPr>
        <w:t xml:space="preserve"> / 171811717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21EAF4F0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35D46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0B">
        <w:rPr>
          <w:rFonts w:ascii="Times New Roman" w:hAnsi="Times New Roman" w:cs="Times New Roman"/>
          <w:b/>
          <w:bCs/>
          <w:sz w:val="24"/>
          <w:szCs w:val="24"/>
        </w:rPr>
        <w:t>KOMPETENSI KEAHLIAN REKAYASA PERANGKAT LUNAK</w:t>
      </w:r>
    </w:p>
    <w:p w14:paraId="5ADE2836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0B">
        <w:rPr>
          <w:rFonts w:ascii="Times New Roman" w:hAnsi="Times New Roman" w:cs="Times New Roman"/>
          <w:b/>
          <w:bCs/>
          <w:sz w:val="24"/>
          <w:szCs w:val="24"/>
        </w:rPr>
        <w:t>PROGRAM KEAHLIAN TEKNIK KOMPUTER DAN INFORMATIKA</w:t>
      </w:r>
    </w:p>
    <w:p w14:paraId="17B97B08" w14:textId="77777777" w:rsidR="005964AC" w:rsidRPr="002F680B" w:rsidRDefault="005964AC" w:rsidP="005964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80B">
        <w:rPr>
          <w:rFonts w:ascii="Times New Roman" w:hAnsi="Times New Roman" w:cs="Times New Roman"/>
          <w:b/>
          <w:bCs/>
          <w:sz w:val="24"/>
          <w:szCs w:val="24"/>
        </w:rPr>
        <w:t>SEKOLAH MENENGAH KEJURUAN NEGERI 4 BANDUNG</w:t>
      </w:r>
    </w:p>
    <w:p w14:paraId="41B1AC76" w14:textId="677817AC" w:rsidR="005964AC" w:rsidRPr="002F680B" w:rsidRDefault="004D2362" w:rsidP="004D2362">
      <w:pPr>
        <w:tabs>
          <w:tab w:val="center" w:pos="4680"/>
          <w:tab w:val="left" w:pos="85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64AC" w:rsidRPr="002F680B"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0976FD" w14:textId="77777777" w:rsidR="001802B8" w:rsidRDefault="005964AC" w:rsidP="001802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80B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id w:val="1575153534"/>
        <w:docPartObj>
          <w:docPartGallery w:val="Table of Contents"/>
          <w:docPartUnique/>
        </w:docPartObj>
      </w:sdtPr>
      <w:sdtContent>
        <w:p w14:paraId="37B92A61" w14:textId="4DAA6086" w:rsidR="00E97FDE" w:rsidRDefault="00E97FDE" w:rsidP="00E97FDE">
          <w:pPr>
            <w:pStyle w:val="TOC1"/>
          </w:pPr>
          <w:r>
            <w:rPr>
              <w:b/>
              <w:bCs/>
            </w:rPr>
            <w:t>D</w:t>
          </w:r>
          <w:r>
            <w:rPr>
              <w:b/>
              <w:bCs/>
            </w:rPr>
            <w:t>aftar Isi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792EA28" w14:textId="3BD8ABB3" w:rsidR="00E97FDE" w:rsidRDefault="00E97FDE">
          <w:pPr>
            <w:pStyle w:val="TOC1"/>
          </w:pPr>
          <w:r>
            <w:rPr>
              <w:b/>
              <w:bCs/>
            </w:rPr>
            <w:t>Bab 1</w:t>
          </w:r>
          <w:r w:rsidR="00FF4C84">
            <w:rPr>
              <w:b/>
              <w:bCs/>
            </w:rPr>
            <w:t xml:space="preserve"> </w:t>
          </w:r>
          <w:proofErr w:type="spellStart"/>
          <w:r w:rsidR="00FF4C84">
            <w:rPr>
              <w:b/>
              <w:bCs/>
            </w:rPr>
            <w:t>Pendahuluan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CC60FB0" w14:textId="7E91EADD" w:rsidR="00E97FDE" w:rsidRDefault="00E97FDE" w:rsidP="00E97FDE">
          <w:pPr>
            <w:pStyle w:val="TOC2"/>
            <w:ind w:left="216"/>
          </w:pPr>
          <w:r>
            <w:t xml:space="preserve">1.1 </w:t>
          </w:r>
          <w:proofErr w:type="spellStart"/>
          <w:r>
            <w:t>Deskripsi</w:t>
          </w:r>
          <w:proofErr w:type="spellEnd"/>
          <w:r>
            <w:t xml:space="preserve"> </w:t>
          </w:r>
          <w:proofErr w:type="spellStart"/>
          <w:r>
            <w:t>Aplikasi</w:t>
          </w:r>
          <w:proofErr w:type="spellEnd"/>
          <w:r>
            <w:ptab w:relativeTo="margin" w:alignment="right" w:leader="dot"/>
          </w:r>
          <w:r>
            <w:t>2</w:t>
          </w:r>
        </w:p>
        <w:p w14:paraId="005FD2ED" w14:textId="1FDE9B0E" w:rsidR="00E97FDE" w:rsidRDefault="00E97FDE" w:rsidP="00E97FDE">
          <w:pPr>
            <w:pStyle w:val="TOC2"/>
            <w:ind w:left="216"/>
          </w:pPr>
          <w:r>
            <w:t>1.</w:t>
          </w:r>
          <w:r>
            <w:t>2</w:t>
          </w:r>
          <w:r>
            <w:t xml:space="preserve"> </w:t>
          </w:r>
          <w:proofErr w:type="spellStart"/>
          <w:r>
            <w:t>Kegunaan</w:t>
          </w:r>
          <w:proofErr w:type="spellEnd"/>
          <w:r>
            <w:ptab w:relativeTo="margin" w:alignment="right" w:leader="dot"/>
          </w:r>
          <w:r>
            <w:t>2</w:t>
          </w:r>
        </w:p>
        <w:p w14:paraId="4BEF2275" w14:textId="476E983C" w:rsidR="00E97FDE" w:rsidRDefault="00E97FDE" w:rsidP="00E97FDE">
          <w:pPr>
            <w:pStyle w:val="TOC2"/>
            <w:ind w:left="216"/>
          </w:pPr>
          <w:r>
            <w:t>1.</w:t>
          </w:r>
          <w:r>
            <w:t>3</w:t>
          </w:r>
          <w:r>
            <w:t xml:space="preserve"> </w:t>
          </w:r>
          <w:proofErr w:type="spellStart"/>
          <w:r>
            <w:t>Teknologi</w:t>
          </w:r>
          <w:proofErr w:type="spellEnd"/>
          <w:r>
            <w:t xml:space="preserve"> yang </w:t>
          </w:r>
          <w:proofErr w:type="spellStart"/>
          <w:r>
            <w:t>digunakan</w:t>
          </w:r>
          <w:proofErr w:type="spellEnd"/>
          <w:r>
            <w:ptab w:relativeTo="margin" w:alignment="right" w:leader="dot"/>
          </w:r>
          <w:r>
            <w:t>2</w:t>
          </w:r>
        </w:p>
        <w:p w14:paraId="586D74BA" w14:textId="014A0D53" w:rsidR="00E97FDE" w:rsidRDefault="00E97FDE" w:rsidP="00E97FDE">
          <w:pPr>
            <w:pStyle w:val="TOC2"/>
            <w:ind w:left="216"/>
          </w:pPr>
          <w:r>
            <w:t>1.</w:t>
          </w:r>
          <w:r>
            <w:t xml:space="preserve">4 </w:t>
          </w:r>
          <w:proofErr w:type="spellStart"/>
          <w:r>
            <w:t>Tinjauan</w:t>
          </w:r>
          <w:proofErr w:type="spellEnd"/>
          <w:r>
            <w:t xml:space="preserve"> </w:t>
          </w:r>
          <w:proofErr w:type="spellStart"/>
          <w:r>
            <w:t>Pustaka</w:t>
          </w:r>
          <w:proofErr w:type="spellEnd"/>
          <w:r>
            <w:ptab w:relativeTo="margin" w:alignment="right" w:leader="dot"/>
          </w:r>
          <w:r>
            <w:t>2</w:t>
          </w:r>
        </w:p>
        <w:p w14:paraId="0BA39AE1" w14:textId="7223F072" w:rsidR="00E97FDE" w:rsidRDefault="00E97FDE" w:rsidP="00E97FDE">
          <w:pPr>
            <w:pStyle w:val="TOC1"/>
          </w:pPr>
          <w:r>
            <w:rPr>
              <w:b/>
              <w:bCs/>
            </w:rPr>
            <w:t>Bab 2</w:t>
          </w:r>
          <w:r w:rsidR="00FF4C84">
            <w:rPr>
              <w:b/>
              <w:bCs/>
            </w:rPr>
            <w:t xml:space="preserve"> </w:t>
          </w:r>
          <w:proofErr w:type="spellStart"/>
          <w:r w:rsidR="00FF4C84">
            <w:rPr>
              <w:b/>
              <w:bCs/>
            </w:rPr>
            <w:t>Perancangan</w:t>
          </w:r>
          <w:proofErr w:type="spellEnd"/>
          <w:r w:rsidR="00FF4C84">
            <w:rPr>
              <w:b/>
              <w:bCs/>
            </w:rPr>
            <w:t xml:space="preserve"> </w:t>
          </w:r>
          <w:proofErr w:type="spellStart"/>
          <w:r w:rsidR="00FF4C84">
            <w:rPr>
              <w:b/>
              <w:bCs/>
            </w:rPr>
            <w:t>Aplikasi</w:t>
          </w:r>
          <w:proofErr w:type="spellEnd"/>
          <w:r>
            <w:ptab w:relativeTo="margin" w:alignment="right" w:leader="dot"/>
          </w:r>
          <w:r w:rsidR="00FF4C84">
            <w:rPr>
              <w:b/>
              <w:bCs/>
            </w:rPr>
            <w:t>3</w:t>
          </w:r>
          <w:bookmarkStart w:id="0" w:name="_GoBack"/>
          <w:bookmarkEnd w:id="0"/>
        </w:p>
        <w:p w14:paraId="1E7952EA" w14:textId="5C1D7946" w:rsidR="00E97FDE" w:rsidRDefault="00FF4C84" w:rsidP="00E97FDE">
          <w:pPr>
            <w:pStyle w:val="TOC2"/>
            <w:ind w:left="216"/>
          </w:pPr>
          <w:r>
            <w:t>2</w:t>
          </w:r>
          <w:r w:rsidR="00E97FDE">
            <w:t xml:space="preserve">.1 </w:t>
          </w:r>
          <w:proofErr w:type="spellStart"/>
          <w:r>
            <w:t>Usecase</w:t>
          </w:r>
          <w:proofErr w:type="spellEnd"/>
          <w:r>
            <w:t xml:space="preserve"> Diagram</w:t>
          </w:r>
          <w:r w:rsidR="00E97FDE">
            <w:ptab w:relativeTo="margin" w:alignment="right" w:leader="dot"/>
          </w:r>
          <w:r>
            <w:t>3</w:t>
          </w:r>
        </w:p>
        <w:p w14:paraId="2F6E9A70" w14:textId="2C90F3F8" w:rsidR="00E97FDE" w:rsidRDefault="00FF4C84" w:rsidP="00E97FDE">
          <w:pPr>
            <w:pStyle w:val="TOC2"/>
            <w:ind w:left="216"/>
          </w:pPr>
          <w:r>
            <w:t>2</w:t>
          </w:r>
          <w:r w:rsidR="00E97FDE">
            <w:t xml:space="preserve">.2 </w:t>
          </w:r>
          <w:r>
            <w:t>Scenario Diagram</w:t>
          </w:r>
          <w:r w:rsidR="00E97FDE">
            <w:ptab w:relativeTo="margin" w:alignment="right" w:leader="dot"/>
          </w:r>
          <w:r>
            <w:t>4</w:t>
          </w:r>
        </w:p>
        <w:p w14:paraId="41277817" w14:textId="4FEC43F7" w:rsidR="00E97FDE" w:rsidRDefault="00FF4C84" w:rsidP="00E97FDE">
          <w:pPr>
            <w:pStyle w:val="TOC2"/>
            <w:ind w:left="216"/>
          </w:pPr>
          <w:r>
            <w:t>2</w:t>
          </w:r>
          <w:r w:rsidR="00E97FDE">
            <w:t xml:space="preserve">.3 </w:t>
          </w:r>
          <w:r>
            <w:t>Activity Diagram</w:t>
          </w:r>
          <w:r w:rsidR="00E97FDE">
            <w:ptab w:relativeTo="margin" w:alignment="right" w:leader="dot"/>
          </w:r>
          <w:r>
            <w:t>6</w:t>
          </w:r>
        </w:p>
        <w:p w14:paraId="321166ED" w14:textId="77777777" w:rsidR="00FF4C84" w:rsidRDefault="00FF4C84" w:rsidP="00FF4C84">
          <w:pPr>
            <w:pStyle w:val="TOC2"/>
            <w:ind w:left="216"/>
          </w:pPr>
          <w:r>
            <w:t>2</w:t>
          </w:r>
          <w:r w:rsidR="00E97FDE">
            <w:t xml:space="preserve">.4 </w:t>
          </w:r>
          <w:r>
            <w:t>Sequence Diagram</w:t>
          </w:r>
          <w:r w:rsidR="00E97FDE">
            <w:ptab w:relativeTo="margin" w:alignment="right" w:leader="dot"/>
          </w:r>
          <w:r>
            <w:t>8</w:t>
          </w:r>
        </w:p>
        <w:p w14:paraId="2971E28D" w14:textId="77777777" w:rsidR="00FF4C84" w:rsidRDefault="00FF4C84" w:rsidP="00FF4C84">
          <w:pPr>
            <w:pStyle w:val="TOC2"/>
            <w:ind w:left="216"/>
          </w:pPr>
          <w:r>
            <w:t>2.</w:t>
          </w:r>
          <w:r>
            <w:t>5</w:t>
          </w:r>
          <w:r>
            <w:t xml:space="preserve"> </w:t>
          </w:r>
          <w:r>
            <w:t>Database</w:t>
          </w:r>
          <w:r>
            <w:ptab w:relativeTo="margin" w:alignment="right" w:leader="dot"/>
          </w:r>
          <w:r>
            <w:t>9</w:t>
          </w:r>
        </w:p>
        <w:p w14:paraId="12796D7E" w14:textId="051FEF17" w:rsidR="00FF4C84" w:rsidRDefault="00FF4C84" w:rsidP="00FF4C84">
          <w:pPr>
            <w:pStyle w:val="TOC2"/>
            <w:ind w:left="216"/>
          </w:pPr>
          <w:r>
            <w:t xml:space="preserve">2.5 </w:t>
          </w:r>
          <w:proofErr w:type="spellStart"/>
          <w:r>
            <w:t>Perancangan</w:t>
          </w:r>
          <w:proofErr w:type="spellEnd"/>
          <w:r>
            <w:t xml:space="preserve"> </w:t>
          </w:r>
          <w:proofErr w:type="spellStart"/>
          <w:r>
            <w:t>Antarmuka</w:t>
          </w:r>
          <w:proofErr w:type="spellEnd"/>
          <w:r>
            <w:ptab w:relativeTo="margin" w:alignment="right" w:leader="dot"/>
          </w:r>
          <w:r>
            <w:t>11</w:t>
          </w:r>
        </w:p>
        <w:p w14:paraId="5CDC7B0F" w14:textId="38165E1B" w:rsidR="00FF4C84" w:rsidRDefault="00FF4C84" w:rsidP="00FF4C84">
          <w:pPr>
            <w:pStyle w:val="TOC1"/>
          </w:pPr>
          <w:r>
            <w:rPr>
              <w:b/>
              <w:bCs/>
            </w:rPr>
            <w:t xml:space="preserve">Bab </w:t>
          </w: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Implementas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plikasi</w:t>
          </w:r>
          <w:proofErr w:type="spellEnd"/>
          <w:r>
            <w:ptab w:relativeTo="margin" w:alignment="right" w:leader="dot"/>
          </w:r>
          <w:r w:rsidR="00D5193A">
            <w:t>1</w:t>
          </w:r>
          <w:r>
            <w:rPr>
              <w:b/>
              <w:bCs/>
            </w:rPr>
            <w:t>3</w:t>
          </w:r>
        </w:p>
        <w:p w14:paraId="1169C3CC" w14:textId="4D250175" w:rsidR="00FF4C84" w:rsidRDefault="00FF4C84" w:rsidP="00FF4C84">
          <w:pPr>
            <w:pStyle w:val="TOC2"/>
            <w:ind w:left="216"/>
          </w:pPr>
          <w:r>
            <w:t>3</w:t>
          </w:r>
          <w:r>
            <w:t xml:space="preserve">.1 </w:t>
          </w:r>
          <w:proofErr w:type="spellStart"/>
          <w:r>
            <w:t>Struktur</w:t>
          </w:r>
          <w:proofErr w:type="spellEnd"/>
          <w:r>
            <w:t xml:space="preserve"> Menu</w:t>
          </w:r>
          <w:r>
            <w:ptab w:relativeTo="margin" w:alignment="right" w:leader="dot"/>
          </w:r>
          <w:r w:rsidR="00D5193A">
            <w:t>1</w:t>
          </w:r>
          <w:r>
            <w:t>3</w:t>
          </w:r>
        </w:p>
        <w:p w14:paraId="7995DF36" w14:textId="1FB5C291" w:rsidR="00E97FDE" w:rsidRPr="00FF4C84" w:rsidRDefault="00FF4C84" w:rsidP="00FF4C84">
          <w:pPr>
            <w:pStyle w:val="TOC2"/>
            <w:ind w:left="216"/>
          </w:pPr>
          <w:r>
            <w:t>3</w:t>
          </w:r>
          <w:r>
            <w:t xml:space="preserve">.2 </w:t>
          </w:r>
          <w:proofErr w:type="spellStart"/>
          <w:r>
            <w:t>Implementasi</w:t>
          </w:r>
          <w:proofErr w:type="spellEnd"/>
          <w:r>
            <w:t xml:space="preserve"> </w:t>
          </w:r>
          <w:proofErr w:type="spellStart"/>
          <w:r>
            <w:t>Antarmuka</w:t>
          </w:r>
          <w:proofErr w:type="spellEnd"/>
          <w:r>
            <w:ptab w:relativeTo="margin" w:alignment="right" w:leader="dot"/>
          </w:r>
          <w:r w:rsidR="00D5193A">
            <w:t>1</w:t>
          </w:r>
          <w:r>
            <w:t>4</w:t>
          </w:r>
          <w:r>
            <w:tab/>
          </w:r>
        </w:p>
      </w:sdtContent>
    </w:sdt>
    <w:p w14:paraId="59D49FF3" w14:textId="77777777" w:rsidR="000D64B5" w:rsidRDefault="000D64B5" w:rsidP="001802B8">
      <w:pPr>
        <w:spacing w:line="360" w:lineRule="auto"/>
        <w:rPr>
          <w:lang w:val="id-ID"/>
        </w:rPr>
      </w:pPr>
    </w:p>
    <w:p w14:paraId="7153F9AF" w14:textId="77777777" w:rsidR="000D64B5" w:rsidRDefault="000D64B5" w:rsidP="001802B8">
      <w:pPr>
        <w:spacing w:line="360" w:lineRule="auto"/>
        <w:rPr>
          <w:lang w:val="id-ID"/>
        </w:rPr>
      </w:pPr>
    </w:p>
    <w:p w14:paraId="0ABDE464" w14:textId="77777777" w:rsidR="000D64B5" w:rsidRDefault="000D64B5" w:rsidP="001802B8">
      <w:pPr>
        <w:spacing w:line="360" w:lineRule="auto"/>
        <w:rPr>
          <w:lang w:val="id-ID"/>
        </w:rPr>
      </w:pPr>
    </w:p>
    <w:p w14:paraId="35CA5ABD" w14:textId="77777777" w:rsidR="000D64B5" w:rsidRDefault="000D64B5" w:rsidP="001802B8">
      <w:pPr>
        <w:spacing w:line="360" w:lineRule="auto"/>
        <w:rPr>
          <w:lang w:val="id-ID"/>
        </w:rPr>
      </w:pPr>
    </w:p>
    <w:p w14:paraId="5A269ABC" w14:textId="77777777" w:rsidR="000D64B5" w:rsidRDefault="000D64B5" w:rsidP="001802B8">
      <w:pPr>
        <w:spacing w:line="360" w:lineRule="auto"/>
        <w:rPr>
          <w:lang w:val="id-ID"/>
        </w:rPr>
      </w:pPr>
    </w:p>
    <w:p w14:paraId="3E42C3DC" w14:textId="77777777" w:rsidR="000D64B5" w:rsidRDefault="000D64B5" w:rsidP="001802B8">
      <w:pPr>
        <w:spacing w:line="360" w:lineRule="auto"/>
        <w:rPr>
          <w:lang w:val="id-ID"/>
        </w:rPr>
      </w:pPr>
    </w:p>
    <w:p w14:paraId="77DDE924" w14:textId="77777777" w:rsidR="000D64B5" w:rsidRDefault="000D64B5" w:rsidP="001802B8">
      <w:pPr>
        <w:spacing w:line="360" w:lineRule="auto"/>
        <w:rPr>
          <w:lang w:val="id-ID"/>
        </w:rPr>
      </w:pPr>
    </w:p>
    <w:p w14:paraId="72C377F8" w14:textId="77777777" w:rsidR="000D64B5" w:rsidRDefault="000D64B5" w:rsidP="001802B8">
      <w:pPr>
        <w:spacing w:line="360" w:lineRule="auto"/>
        <w:rPr>
          <w:lang w:val="id-ID"/>
        </w:rPr>
      </w:pPr>
    </w:p>
    <w:p w14:paraId="218D8A2F" w14:textId="77777777" w:rsidR="000D64B5" w:rsidRDefault="000D64B5" w:rsidP="001802B8">
      <w:pPr>
        <w:spacing w:line="360" w:lineRule="auto"/>
        <w:rPr>
          <w:lang w:val="id-ID"/>
        </w:rPr>
      </w:pPr>
    </w:p>
    <w:p w14:paraId="17A65627" w14:textId="1FF7A6D1" w:rsidR="005964AC" w:rsidRPr="000D64B5" w:rsidRDefault="000D64B5" w:rsidP="000D64B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t>X</w:t>
      </w:r>
    </w:p>
    <w:p w14:paraId="1E7FD003" w14:textId="77777777" w:rsidR="005964AC" w:rsidRPr="005964AC" w:rsidRDefault="005964AC" w:rsidP="005964A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964AC">
        <w:rPr>
          <w:rFonts w:ascii="Times New Roman" w:hAnsi="Times New Roman" w:cs="Times New Roman"/>
          <w:b/>
          <w:bCs/>
          <w:sz w:val="30"/>
          <w:szCs w:val="30"/>
        </w:rPr>
        <w:lastRenderedPageBreak/>
        <w:t>Bagian</w:t>
      </w:r>
      <w:proofErr w:type="spellEnd"/>
      <w:r w:rsidRPr="005964AC">
        <w:rPr>
          <w:rFonts w:ascii="Times New Roman" w:hAnsi="Times New Roman" w:cs="Times New Roman"/>
          <w:b/>
          <w:bCs/>
          <w:sz w:val="30"/>
          <w:szCs w:val="30"/>
        </w:rPr>
        <w:t xml:space="preserve"> I </w:t>
      </w:r>
    </w:p>
    <w:p w14:paraId="285BBF55" w14:textId="77777777" w:rsidR="005964AC" w:rsidRPr="005964AC" w:rsidRDefault="005964AC" w:rsidP="005964A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964AC">
        <w:rPr>
          <w:rFonts w:ascii="Times New Roman" w:hAnsi="Times New Roman" w:cs="Times New Roman"/>
          <w:b/>
          <w:bCs/>
          <w:sz w:val="30"/>
          <w:szCs w:val="30"/>
        </w:rPr>
        <w:t>Pendahuluan</w:t>
      </w:r>
      <w:proofErr w:type="spellEnd"/>
    </w:p>
    <w:p w14:paraId="79B61912" w14:textId="77777777" w:rsidR="005964AC" w:rsidRPr="002F680B" w:rsidRDefault="005964AC" w:rsidP="005964AC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B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CE6EC54" w14:textId="2988444D" w:rsidR="00CE523A" w:rsidRPr="005964AC" w:rsidRDefault="005964AC" w:rsidP="00F615F5">
      <w:pPr>
        <w:ind w:firstLine="36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dan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dan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proofErr w:type="gramStart"/>
      <w:r>
        <w:t>cepat</w:t>
      </w:r>
      <w:proofErr w:type="spellEnd"/>
      <w:r>
        <w:t xml:space="preserve"> .</w:t>
      </w:r>
      <w:proofErr w:type="spellStart"/>
      <w:r>
        <w:t>Bahkan</w:t>
      </w:r>
      <w:proofErr w:type="spellEnd"/>
      <w:proofErr w:type="gramEnd"/>
      <w:r>
        <w:t xml:space="preserve"> murid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sp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</w:p>
    <w:p w14:paraId="0310E211" w14:textId="77777777" w:rsidR="005964AC" w:rsidRPr="000F63DA" w:rsidRDefault="005964AC" w:rsidP="005964AC">
      <w:pPr>
        <w:pStyle w:val="ListParagraph"/>
        <w:numPr>
          <w:ilvl w:val="1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Kegunaan</w:t>
      </w:r>
      <w:proofErr w:type="spellEnd"/>
    </w:p>
    <w:p w14:paraId="099AD27E" w14:textId="7C8C78E8" w:rsidR="0046052B" w:rsidRPr="00F615F5" w:rsidRDefault="0046052B" w:rsidP="00F615F5">
      <w:pPr>
        <w:ind w:firstLine="360"/>
      </w:pPr>
      <w:r>
        <w:rPr>
          <w:lang w:val="id-ID"/>
        </w:rPr>
        <w:t>Aplikasi pembayaran SPP ini digunakan untuk mempermudah pembayaran SPP tradisional. Selain untuk mempermudah pembayaran SPP, aplikasi ini diharapkan memudahkan pihak sekolah untuk mengatur pembukuan pembayaran SPP</w:t>
      </w:r>
      <w:r w:rsidR="00F615F5">
        <w:t xml:space="preserve">, </w:t>
      </w:r>
      <w:proofErr w:type="spellStart"/>
      <w:r w:rsidR="00F615F5">
        <w:t>aplikasi</w:t>
      </w:r>
      <w:proofErr w:type="spellEnd"/>
      <w:r w:rsidR="00F615F5">
        <w:t xml:space="preserve"> </w:t>
      </w:r>
      <w:proofErr w:type="spellStart"/>
      <w:r w:rsidR="00F615F5">
        <w:t>ini</w:t>
      </w:r>
      <w:proofErr w:type="spellEnd"/>
      <w:r w:rsidR="00F615F5">
        <w:t xml:space="preserve"> juga bias di </w:t>
      </w:r>
      <w:proofErr w:type="spellStart"/>
      <w:r w:rsidR="00F615F5">
        <w:t>gunakan</w:t>
      </w:r>
      <w:proofErr w:type="spellEnd"/>
      <w:r w:rsidR="00F615F5">
        <w:t xml:space="preserve"> agar </w:t>
      </w:r>
      <w:proofErr w:type="spellStart"/>
      <w:r w:rsidR="00F615F5">
        <w:t>siswa</w:t>
      </w:r>
      <w:proofErr w:type="spellEnd"/>
      <w:r w:rsidR="00F615F5">
        <w:t xml:space="preserve"> </w:t>
      </w:r>
      <w:proofErr w:type="spellStart"/>
      <w:r w:rsidR="00F615F5">
        <w:t>bisa</w:t>
      </w:r>
      <w:proofErr w:type="spellEnd"/>
      <w:r w:rsidR="00F615F5">
        <w:t xml:space="preserve"> </w:t>
      </w:r>
      <w:proofErr w:type="spellStart"/>
      <w:r w:rsidR="00F615F5">
        <w:t>melihat</w:t>
      </w:r>
      <w:proofErr w:type="spellEnd"/>
      <w:r w:rsidR="00F615F5">
        <w:t xml:space="preserve"> </w:t>
      </w:r>
      <w:proofErr w:type="spellStart"/>
      <w:r w:rsidR="00F615F5">
        <w:t>spp</w:t>
      </w:r>
      <w:proofErr w:type="spellEnd"/>
      <w:r w:rsidR="00F615F5">
        <w:t xml:space="preserve"> mana yang </w:t>
      </w:r>
      <w:proofErr w:type="spellStart"/>
      <w:r w:rsidR="00F615F5">
        <w:t>belum</w:t>
      </w:r>
      <w:proofErr w:type="spellEnd"/>
      <w:r w:rsidR="00F615F5">
        <w:t xml:space="preserve"> </w:t>
      </w:r>
      <w:proofErr w:type="spellStart"/>
      <w:r w:rsidR="00F615F5">
        <w:t>dibayar</w:t>
      </w:r>
      <w:proofErr w:type="spellEnd"/>
      <w:r w:rsidR="00F615F5">
        <w:t xml:space="preserve"> dan </w:t>
      </w:r>
      <w:proofErr w:type="spellStart"/>
      <w:r w:rsidR="00F615F5">
        <w:t>transaksi</w:t>
      </w:r>
      <w:proofErr w:type="spellEnd"/>
      <w:r w:rsidR="00F615F5">
        <w:t xml:space="preserve"> yang </w:t>
      </w:r>
      <w:proofErr w:type="spellStart"/>
      <w:r w:rsidR="00F615F5">
        <w:t>telah</w:t>
      </w:r>
      <w:proofErr w:type="spellEnd"/>
      <w:r w:rsidR="00F615F5">
        <w:t xml:space="preserve"> </w:t>
      </w:r>
      <w:proofErr w:type="spellStart"/>
      <w:r w:rsidR="00F615F5">
        <w:t>dilakukan</w:t>
      </w:r>
      <w:proofErr w:type="spellEnd"/>
      <w:r w:rsidR="00F615F5">
        <w:t>.</w:t>
      </w:r>
    </w:p>
    <w:p w14:paraId="7410FAFD" w14:textId="77777777" w:rsidR="005964AC" w:rsidRPr="002F680B" w:rsidRDefault="005964AC" w:rsidP="005964AC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680B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0AAFED1" w14:textId="08F5C79F" w:rsidR="0046052B" w:rsidRDefault="0046052B" w:rsidP="0046052B">
      <w:pPr>
        <w:rPr>
          <w:lang w:val="id-ID"/>
        </w:rPr>
      </w:pPr>
      <w:r>
        <w:rPr>
          <w:lang w:val="id-ID"/>
        </w:rPr>
        <w:t xml:space="preserve">Teknologi </w:t>
      </w:r>
      <w:r w:rsidR="002D0B04">
        <w:t xml:space="preserve">Hardware </w:t>
      </w:r>
      <w:r>
        <w:rPr>
          <w:lang w:val="id-ID"/>
        </w:rPr>
        <w:t>yang digunaka</w:t>
      </w:r>
      <w:r w:rsidR="002D0B04">
        <w:t>n</w:t>
      </w:r>
      <w:r>
        <w:rPr>
          <w:lang w:val="id-ID"/>
        </w:rPr>
        <w:t>:</w:t>
      </w:r>
    </w:p>
    <w:p w14:paraId="404DC795" w14:textId="42D8E123" w:rsidR="0046052B" w:rsidRDefault="0046052B" w:rsidP="0046052B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Sebuah laptop</w:t>
      </w:r>
      <w:r w:rsidR="005964AC">
        <w:t xml:space="preserve"> /PC (ram minimal 8gb)</w:t>
      </w:r>
    </w:p>
    <w:p w14:paraId="15FF2549" w14:textId="560DB14B" w:rsidR="002D0B04" w:rsidRDefault="002D0B04" w:rsidP="002D0B04">
      <w:pPr>
        <w:rPr>
          <w:lang w:val="id-ID"/>
        </w:rPr>
      </w:pPr>
      <w:r w:rsidRPr="002D0B04">
        <w:rPr>
          <w:lang w:val="id-ID"/>
        </w:rPr>
        <w:t xml:space="preserve">Teknologi </w:t>
      </w:r>
      <w:r>
        <w:t xml:space="preserve">software </w:t>
      </w:r>
      <w:r w:rsidRPr="002D0B04">
        <w:rPr>
          <w:lang w:val="id-ID"/>
        </w:rPr>
        <w:t>yang digunaka</w:t>
      </w:r>
      <w:r>
        <w:t>n</w:t>
      </w:r>
      <w:r w:rsidRPr="002D0B04">
        <w:rPr>
          <w:lang w:val="id-ID"/>
        </w:rPr>
        <w:t>:</w:t>
      </w:r>
    </w:p>
    <w:p w14:paraId="45B2431B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proofErr w:type="spellStart"/>
      <w:r>
        <w:t>Xampp</w:t>
      </w:r>
      <w:proofErr w:type="spellEnd"/>
    </w:p>
    <w:p w14:paraId="62C548C9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r>
        <w:t>Database(</w:t>
      </w:r>
      <w:proofErr w:type="spellStart"/>
      <w:r>
        <w:t>mysql</w:t>
      </w:r>
      <w:proofErr w:type="spellEnd"/>
      <w:r>
        <w:t>)</w:t>
      </w:r>
    </w:p>
    <w:p w14:paraId="45862907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proofErr w:type="spellStart"/>
      <w:proofErr w:type="gramStart"/>
      <w:r>
        <w:t>TextEditor</w:t>
      </w:r>
      <w:proofErr w:type="spellEnd"/>
      <w:r>
        <w:t>(</w:t>
      </w:r>
      <w:proofErr w:type="gramEnd"/>
      <w:r>
        <w:t>VS Code)</w:t>
      </w:r>
    </w:p>
    <w:p w14:paraId="46E0BB7F" w14:textId="77777777" w:rsidR="002D0B04" w:rsidRPr="00F615F5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proofErr w:type="gramStart"/>
      <w:r>
        <w:t>PHP(</w:t>
      </w:r>
      <w:proofErr w:type="gramEnd"/>
      <w:r>
        <w:t>framework Laravel)</w:t>
      </w:r>
    </w:p>
    <w:p w14:paraId="66577F0F" w14:textId="6F020740" w:rsidR="002D0B04" w:rsidRPr="002D0B04" w:rsidRDefault="002D0B04" w:rsidP="002D0B04">
      <w:pPr>
        <w:pStyle w:val="ListParagraph"/>
        <w:numPr>
          <w:ilvl w:val="0"/>
          <w:numId w:val="9"/>
        </w:numPr>
        <w:rPr>
          <w:lang w:val="id-ID"/>
        </w:rPr>
      </w:pPr>
      <w:r>
        <w:t xml:space="preserve">Google chro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>.</w:t>
      </w:r>
    </w:p>
    <w:p w14:paraId="29CF3B66" w14:textId="7E93CA86" w:rsidR="002D0B04" w:rsidRPr="002D0B04" w:rsidRDefault="002D0B04" w:rsidP="002D0B04"/>
    <w:p w14:paraId="135FC3D5" w14:textId="1931CF2B" w:rsidR="00F615F5" w:rsidRPr="002D0B04" w:rsidRDefault="002D0B04" w:rsidP="00F615F5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7865424"/>
      <w:proofErr w:type="spellStart"/>
      <w:r w:rsidRPr="002F680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80B">
        <w:rPr>
          <w:rFonts w:ascii="Times New Roman" w:hAnsi="Times New Roman" w:cs="Times New Roman"/>
          <w:sz w:val="24"/>
          <w:szCs w:val="24"/>
        </w:rPr>
        <w:t>pustaka</w:t>
      </w:r>
      <w:bookmarkEnd w:id="1"/>
      <w:proofErr w:type="spellEnd"/>
    </w:p>
    <w:p w14:paraId="3FF1CC49" w14:textId="039FD7A4" w:rsidR="00F731FE" w:rsidRDefault="00464D45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9" w:history="1">
        <w:r w:rsidR="00F615F5" w:rsidRPr="00F615F5">
          <w:rPr>
            <w:rStyle w:val="Hyperlink"/>
            <w:lang w:val="id-ID"/>
          </w:rPr>
          <w:t>https://qoriivodewanty.wordpress.com/2014/10/05/use-case-diagram-dan-use-case-skenario-hijab-shop/</w:t>
        </w:r>
      </w:hyperlink>
    </w:p>
    <w:p w14:paraId="4133BDB8" w14:textId="77777777" w:rsidR="00F615F5" w:rsidRPr="00F615F5" w:rsidRDefault="00464D45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10" w:history="1">
        <w:r w:rsidR="00F615F5" w:rsidRPr="00F615F5">
          <w:rPr>
            <w:rStyle w:val="Hyperlink"/>
            <w:lang w:val="id-ID"/>
          </w:rPr>
          <w:t>https://www.dumetschool.com/blog/Apa-Itu-Activity-Diagram</w:t>
        </w:r>
      </w:hyperlink>
    </w:p>
    <w:p w14:paraId="26205398" w14:textId="14CEA2D4" w:rsidR="00F615F5" w:rsidRPr="00F615F5" w:rsidRDefault="00464D45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11" w:history="1">
        <w:r w:rsidR="00F615F5">
          <w:rPr>
            <w:rStyle w:val="Hyperlink"/>
          </w:rPr>
          <w:t>https://www.malasngoding.com/tutorial-membuat-crud-dengan-laravel/</w:t>
        </w:r>
      </w:hyperlink>
    </w:p>
    <w:p w14:paraId="56495650" w14:textId="6F8846D1" w:rsidR="00F615F5" w:rsidRPr="00F615F5" w:rsidRDefault="00464D45" w:rsidP="00F615F5">
      <w:pPr>
        <w:pStyle w:val="ListParagraph"/>
        <w:numPr>
          <w:ilvl w:val="0"/>
          <w:numId w:val="7"/>
        </w:numPr>
        <w:rPr>
          <w:lang w:val="id-ID"/>
        </w:rPr>
      </w:pPr>
      <w:hyperlink r:id="rId12" w:history="1">
        <w:r w:rsidR="00F615F5">
          <w:rPr>
            <w:rStyle w:val="Hyperlink"/>
          </w:rPr>
          <w:t>https://adminlte.io/docs/3.0/</w:t>
        </w:r>
      </w:hyperlink>
    </w:p>
    <w:p w14:paraId="0E5937FE" w14:textId="77777777" w:rsidR="00C54832" w:rsidRDefault="00C54832" w:rsidP="00F731FE">
      <w:pPr>
        <w:rPr>
          <w:lang w:val="id-ID"/>
        </w:rPr>
      </w:pPr>
    </w:p>
    <w:p w14:paraId="224BD0F5" w14:textId="519C044B" w:rsidR="00F731FE" w:rsidRDefault="00F731FE" w:rsidP="00F731FE">
      <w:pPr>
        <w:rPr>
          <w:lang w:val="id-ID"/>
        </w:rPr>
      </w:pPr>
    </w:p>
    <w:p w14:paraId="695DA169" w14:textId="48063620" w:rsidR="00F731FE" w:rsidRDefault="00F731FE" w:rsidP="00F731FE">
      <w:pPr>
        <w:rPr>
          <w:lang w:val="id-ID"/>
        </w:rPr>
      </w:pPr>
    </w:p>
    <w:p w14:paraId="7DA3699E" w14:textId="0117C292" w:rsidR="00F731FE" w:rsidRDefault="00F731FE" w:rsidP="00F731FE">
      <w:pPr>
        <w:rPr>
          <w:lang w:val="id-ID"/>
        </w:rPr>
      </w:pPr>
    </w:p>
    <w:p w14:paraId="243B61D0" w14:textId="77777777" w:rsidR="002D0B04" w:rsidRPr="002D0B04" w:rsidRDefault="002D0B04" w:rsidP="002D0B0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D0B04">
        <w:rPr>
          <w:rFonts w:ascii="Times New Roman" w:hAnsi="Times New Roman" w:cs="Times New Roman"/>
          <w:b/>
          <w:bCs/>
          <w:sz w:val="30"/>
          <w:szCs w:val="30"/>
        </w:rPr>
        <w:lastRenderedPageBreak/>
        <w:t>Bagian</w:t>
      </w:r>
      <w:proofErr w:type="spellEnd"/>
      <w:r w:rsidRPr="002D0B04">
        <w:rPr>
          <w:rFonts w:ascii="Times New Roman" w:hAnsi="Times New Roman" w:cs="Times New Roman"/>
          <w:b/>
          <w:bCs/>
          <w:sz w:val="30"/>
          <w:szCs w:val="30"/>
        </w:rPr>
        <w:t xml:space="preserve"> II </w:t>
      </w:r>
    </w:p>
    <w:p w14:paraId="15241BBE" w14:textId="77777777" w:rsidR="002D0B04" w:rsidRPr="002D0B04" w:rsidRDefault="002D0B04" w:rsidP="002D0B0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D0B04">
        <w:rPr>
          <w:rFonts w:ascii="Times New Roman" w:hAnsi="Times New Roman" w:cs="Times New Roman"/>
          <w:b/>
          <w:bCs/>
          <w:sz w:val="30"/>
          <w:szCs w:val="30"/>
        </w:rPr>
        <w:t>Perancangan</w:t>
      </w:r>
      <w:proofErr w:type="spellEnd"/>
      <w:r w:rsidRPr="002D0B0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D0B04">
        <w:rPr>
          <w:rFonts w:ascii="Times New Roman" w:hAnsi="Times New Roman" w:cs="Times New Roman"/>
          <w:b/>
          <w:bCs/>
          <w:sz w:val="30"/>
          <w:szCs w:val="30"/>
        </w:rPr>
        <w:t>Aplikasi</w:t>
      </w:r>
      <w:proofErr w:type="spellEnd"/>
    </w:p>
    <w:p w14:paraId="1E95D004" w14:textId="3D3A9743" w:rsidR="00F731FE" w:rsidRPr="002D0B04" w:rsidRDefault="002D0B04" w:rsidP="00367F70">
      <w:pPr>
        <w:pStyle w:val="ListParagraph"/>
        <w:numPr>
          <w:ilvl w:val="1"/>
          <w:numId w:val="10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" w:name="_Hlk35335403"/>
      <w:r w:rsidRPr="002F680B">
        <w:rPr>
          <w:rFonts w:ascii="Times New Roman" w:hAnsi="Times New Roman" w:cs="Times New Roman"/>
          <w:sz w:val="24"/>
          <w:szCs w:val="24"/>
        </w:rPr>
        <w:t>Use Case Diagram</w:t>
      </w:r>
      <w:bookmarkEnd w:id="2"/>
      <w:r w:rsidR="00880B9E">
        <w:rPr>
          <w:noProof/>
          <w:lang w:eastAsia="ja-JP"/>
        </w:rPr>
        <w:drawing>
          <wp:inline distT="0" distB="0" distL="0" distR="0" wp14:anchorId="6342354E" wp14:editId="2AAD07E8">
            <wp:extent cx="5943600" cy="338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6D52" w14:textId="763EFF2D" w:rsidR="002D0B04" w:rsidRDefault="002D0B04" w:rsidP="002D0B04">
      <w:pPr>
        <w:pStyle w:val="ListParagraph"/>
        <w:numPr>
          <w:ilvl w:val="1"/>
          <w:numId w:val="10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Diagram</w:t>
      </w:r>
    </w:p>
    <w:p w14:paraId="4CFA8B89" w14:textId="76DFD463" w:rsidR="007C34C9" w:rsidRDefault="007C34C9" w:rsidP="007C34C9">
      <w:pPr>
        <w:rPr>
          <w:lang w:val="id-ID"/>
        </w:rPr>
      </w:pPr>
      <w:r>
        <w:rPr>
          <w:lang w:val="id-ID"/>
        </w:rPr>
        <w:t>Nama use case : Login</w:t>
      </w:r>
    </w:p>
    <w:p w14:paraId="03E3E290" w14:textId="125627BB" w:rsidR="007C34C9" w:rsidRDefault="007C34C9" w:rsidP="007C34C9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Siswa</w:t>
      </w:r>
    </w:p>
    <w:p w14:paraId="766D569C" w14:textId="594D6F78" w:rsidR="007C34C9" w:rsidRDefault="007C34C9" w:rsidP="007C34C9">
      <w:pPr>
        <w:ind w:firstLine="720"/>
        <w:rPr>
          <w:lang w:val="id-ID"/>
        </w:rPr>
      </w:pPr>
      <w:r w:rsidRPr="007C34C9">
        <w:rPr>
          <w:lang w:val="id-ID"/>
        </w:rPr>
        <w:t>2.</w:t>
      </w:r>
      <w:r>
        <w:rPr>
          <w:lang w:val="id-ID"/>
        </w:rPr>
        <w:t xml:space="preserve"> Petugas</w:t>
      </w:r>
    </w:p>
    <w:p w14:paraId="43EF114D" w14:textId="4FA39B26" w:rsidR="007C34C9" w:rsidRDefault="007C34C9" w:rsidP="007C34C9">
      <w:pPr>
        <w:ind w:firstLine="720"/>
        <w:rPr>
          <w:lang w:val="id-ID"/>
        </w:rPr>
      </w:pPr>
      <w:r>
        <w:rPr>
          <w:lang w:val="id-ID"/>
        </w:rPr>
        <w:t>3. Admin</w:t>
      </w:r>
    </w:p>
    <w:p w14:paraId="5283E43C" w14:textId="0FF7174E" w:rsidR="007C34C9" w:rsidRDefault="007C34C9" w:rsidP="007C34C9">
      <w:pPr>
        <w:rPr>
          <w:lang w:val="id-ID"/>
        </w:rPr>
      </w:pPr>
      <w:r>
        <w:rPr>
          <w:lang w:val="id-ID"/>
        </w:rPr>
        <w:t xml:space="preserve">Pre-condition : </w:t>
      </w:r>
      <w:r w:rsidR="00201F21">
        <w:rPr>
          <w:lang w:val="id-ID"/>
        </w:rPr>
        <w:t>S</w:t>
      </w:r>
      <w:r>
        <w:rPr>
          <w:lang w:val="id-ID"/>
        </w:rPr>
        <w:t>eluruh aktor ingin melakukan login</w:t>
      </w:r>
    </w:p>
    <w:p w14:paraId="4452FF9E" w14:textId="23DDB775" w:rsidR="007C34C9" w:rsidRDefault="007C34C9" w:rsidP="007C34C9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7C34C9" w14:paraId="359E3EB6" w14:textId="77777777" w:rsidTr="007C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7E0697D" w14:textId="4F5DB64F" w:rsidR="007C34C9" w:rsidRDefault="007C34C9" w:rsidP="007C34C9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373BA8B8" w14:textId="65775E4B" w:rsidR="007C34C9" w:rsidRDefault="007C34C9" w:rsidP="007C3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06C45930" w14:textId="7562F0EA" w:rsidR="007C34C9" w:rsidRDefault="007C34C9" w:rsidP="007C3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7C34C9" w14:paraId="5A44945A" w14:textId="77777777" w:rsidTr="007C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2D88F68" w14:textId="75B3F500" w:rsidR="007C34C9" w:rsidRPr="007C34C9" w:rsidRDefault="007C34C9" w:rsidP="007C34C9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1902409B" w14:textId="71C58151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Memasukkan </w:t>
            </w:r>
            <w:r w:rsidR="00201F21">
              <w:rPr>
                <w:lang w:val="id-ID"/>
              </w:rPr>
              <w:t>u</w:t>
            </w:r>
            <w:r>
              <w:rPr>
                <w:lang w:val="id-ID"/>
              </w:rPr>
              <w:t>sername dan password</w:t>
            </w:r>
          </w:p>
        </w:tc>
        <w:tc>
          <w:tcPr>
            <w:tcW w:w="4677" w:type="dxa"/>
          </w:tcPr>
          <w:p w14:paraId="06753A27" w14:textId="77777777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7C34C9" w14:paraId="36FE13A6" w14:textId="77777777" w:rsidTr="007C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3FC24A7" w14:textId="13CAF72A" w:rsidR="007C34C9" w:rsidRPr="007C34C9" w:rsidRDefault="007C34C9" w:rsidP="007C34C9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4B16D9FB" w14:textId="77777777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46B55EAE" w14:textId="0E07DD6F" w:rsidR="007C34C9" w:rsidRDefault="00201F21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verifikasi username dan password</w:t>
            </w:r>
          </w:p>
        </w:tc>
      </w:tr>
      <w:tr w:rsidR="007C34C9" w14:paraId="1492D244" w14:textId="77777777" w:rsidTr="007C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C44AA5C" w14:textId="6C78CAF7" w:rsidR="007C34C9" w:rsidRDefault="007C34C9" w:rsidP="007C34C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193" w:type="dxa"/>
          </w:tcPr>
          <w:p w14:paraId="01486A36" w14:textId="426E7913" w:rsidR="007C34C9" w:rsidRDefault="00201F21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an masuk ke halaman utama apabila username dan password yang dimasukkan berhasil terverifikasi</w:t>
            </w:r>
          </w:p>
        </w:tc>
        <w:tc>
          <w:tcPr>
            <w:tcW w:w="4677" w:type="dxa"/>
          </w:tcPr>
          <w:p w14:paraId="521F447A" w14:textId="77777777" w:rsidR="007C34C9" w:rsidRDefault="007C34C9" w:rsidP="007C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555DE6FC" w14:textId="06D0F92D" w:rsidR="00F615F5" w:rsidRDefault="00201F21" w:rsidP="00CC006B">
      <w:pPr>
        <w:rPr>
          <w:lang w:val="id-ID"/>
        </w:rPr>
      </w:pPr>
      <w:r>
        <w:rPr>
          <w:lang w:val="id-ID"/>
        </w:rPr>
        <w:t>Post-condition : Aktor masuk ke halaman utama aplikasi</w:t>
      </w:r>
    </w:p>
    <w:p w14:paraId="6B24A132" w14:textId="30B934FC" w:rsidR="00CC006B" w:rsidRDefault="00CC006B" w:rsidP="00CC006B">
      <w:pPr>
        <w:rPr>
          <w:lang w:val="id-ID"/>
        </w:rPr>
      </w:pPr>
      <w:r>
        <w:rPr>
          <w:lang w:val="id-ID"/>
        </w:rPr>
        <w:t>Nama use case : Data siswa</w:t>
      </w:r>
    </w:p>
    <w:p w14:paraId="09E6A658" w14:textId="513F97B8" w:rsidR="00CC006B" w:rsidRDefault="00CC006B" w:rsidP="00CC006B">
      <w:pPr>
        <w:rPr>
          <w:lang w:val="id-ID"/>
        </w:rPr>
      </w:pPr>
      <w:r>
        <w:rPr>
          <w:lang w:val="id-ID"/>
        </w:rPr>
        <w:lastRenderedPageBreak/>
        <w:t>Aktor :</w:t>
      </w:r>
      <w:r>
        <w:rPr>
          <w:lang w:val="id-ID"/>
        </w:rPr>
        <w:tab/>
        <w:t>1. Admin</w:t>
      </w:r>
    </w:p>
    <w:p w14:paraId="70882A53" w14:textId="73D68199" w:rsidR="00CC006B" w:rsidRDefault="00CC006B" w:rsidP="00CC006B">
      <w:pPr>
        <w:rPr>
          <w:lang w:val="id-ID"/>
        </w:rPr>
      </w:pPr>
      <w:r>
        <w:rPr>
          <w:lang w:val="id-ID"/>
        </w:rPr>
        <w:t>Pre-condition : Admin ingin melakukan CRUD data siswa</w:t>
      </w:r>
    </w:p>
    <w:p w14:paraId="32CCA05F" w14:textId="77777777" w:rsidR="00CC006B" w:rsidRDefault="00CC006B" w:rsidP="00CC006B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CC006B" w14:paraId="429CAF60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F313DD7" w14:textId="77777777" w:rsidR="00CC006B" w:rsidRDefault="00CC006B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4F1E5F6F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5B4008C1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CC006B" w14:paraId="22AB7AEA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000D8DC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0B8C2161" w14:textId="090762C2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dmin memilih apakah ingin melakukan Create, Read, Update atau Delete</w:t>
            </w:r>
          </w:p>
        </w:tc>
        <w:tc>
          <w:tcPr>
            <w:tcW w:w="4677" w:type="dxa"/>
          </w:tcPr>
          <w:p w14:paraId="19E93539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CC006B" w14:paraId="5A13191C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797271F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6CC4880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4AA293F6" w14:textId="54AA6479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alaman yang di inginkan oleh admin</w:t>
            </w:r>
          </w:p>
        </w:tc>
      </w:tr>
      <w:tr w:rsidR="00CC006B" w14:paraId="717E15DF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9B731B9" w14:textId="219263C2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3</w:t>
            </w:r>
          </w:p>
        </w:tc>
        <w:tc>
          <w:tcPr>
            <w:tcW w:w="4193" w:type="dxa"/>
          </w:tcPr>
          <w:p w14:paraId="73FB44EB" w14:textId="0523BDFB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input data apabila ingin menambahkan data</w:t>
            </w:r>
          </w:p>
        </w:tc>
        <w:tc>
          <w:tcPr>
            <w:tcW w:w="4677" w:type="dxa"/>
          </w:tcPr>
          <w:p w14:paraId="098FECDA" w14:textId="423A0D4A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di input oleh admin</w:t>
            </w:r>
          </w:p>
        </w:tc>
      </w:tr>
      <w:tr w:rsidR="00CC006B" w14:paraId="29443F39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07725FB" w14:textId="36D2AFA2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4</w:t>
            </w:r>
          </w:p>
        </w:tc>
        <w:tc>
          <w:tcPr>
            <w:tcW w:w="4193" w:type="dxa"/>
          </w:tcPr>
          <w:p w14:paraId="25F90399" w14:textId="4642A991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ihat data apabila ingin melihat data</w:t>
            </w:r>
          </w:p>
        </w:tc>
        <w:tc>
          <w:tcPr>
            <w:tcW w:w="4677" w:type="dxa"/>
          </w:tcPr>
          <w:p w14:paraId="5D0BD055" w14:textId="64D2D998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data</w:t>
            </w:r>
          </w:p>
        </w:tc>
      </w:tr>
      <w:tr w:rsidR="00CC006B" w14:paraId="5D055B95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246E01B" w14:textId="31973BC5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5</w:t>
            </w:r>
          </w:p>
        </w:tc>
        <w:tc>
          <w:tcPr>
            <w:tcW w:w="4193" w:type="dxa"/>
          </w:tcPr>
          <w:p w14:paraId="54105EBF" w14:textId="4715509C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ubah data apabila ingin mengubah data</w:t>
            </w:r>
          </w:p>
        </w:tc>
        <w:tc>
          <w:tcPr>
            <w:tcW w:w="4677" w:type="dxa"/>
          </w:tcPr>
          <w:p w14:paraId="130FB7A8" w14:textId="5A59CDD3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telah di ubah oleh admin</w:t>
            </w:r>
          </w:p>
        </w:tc>
      </w:tr>
      <w:tr w:rsidR="00CC006B" w14:paraId="6D36D936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21B8852" w14:textId="6C37CB8D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6</w:t>
            </w:r>
          </w:p>
        </w:tc>
        <w:tc>
          <w:tcPr>
            <w:tcW w:w="4193" w:type="dxa"/>
          </w:tcPr>
          <w:p w14:paraId="054996A5" w14:textId="09432EAA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apabila ingin menghapus data</w:t>
            </w:r>
          </w:p>
        </w:tc>
        <w:tc>
          <w:tcPr>
            <w:tcW w:w="4677" w:type="dxa"/>
          </w:tcPr>
          <w:p w14:paraId="7324FE25" w14:textId="1665CC42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yang telah di pilih oleh admin</w:t>
            </w:r>
          </w:p>
        </w:tc>
      </w:tr>
    </w:tbl>
    <w:p w14:paraId="0D1A1270" w14:textId="0F6AFCB0" w:rsidR="00CC006B" w:rsidRDefault="00CC006B" w:rsidP="00CC006B">
      <w:pPr>
        <w:tabs>
          <w:tab w:val="left" w:pos="5550"/>
        </w:tabs>
        <w:rPr>
          <w:lang w:val="id-ID"/>
        </w:rPr>
      </w:pPr>
      <w:r>
        <w:rPr>
          <w:lang w:val="id-ID"/>
        </w:rPr>
        <w:t>Post-condition : Aktor dapat melakukan CRUD di data siswa</w:t>
      </w:r>
    </w:p>
    <w:p w14:paraId="3C859151" w14:textId="4610ECD6" w:rsidR="00CC006B" w:rsidRDefault="00CC006B" w:rsidP="007C34C9">
      <w:pPr>
        <w:rPr>
          <w:lang w:val="id-ID"/>
        </w:rPr>
      </w:pPr>
    </w:p>
    <w:p w14:paraId="3AAAF300" w14:textId="50626343" w:rsidR="00CC006B" w:rsidRDefault="00CC006B" w:rsidP="00CC006B">
      <w:pPr>
        <w:rPr>
          <w:lang w:val="id-ID"/>
        </w:rPr>
      </w:pPr>
      <w:r>
        <w:rPr>
          <w:lang w:val="id-ID"/>
        </w:rPr>
        <w:t>Nama use case : Data petugas</w:t>
      </w:r>
    </w:p>
    <w:p w14:paraId="4B3919B8" w14:textId="77777777" w:rsidR="00CC006B" w:rsidRDefault="00CC006B" w:rsidP="00CC006B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Admin</w:t>
      </w:r>
    </w:p>
    <w:p w14:paraId="689C9610" w14:textId="5ECF0E9A" w:rsidR="00CC006B" w:rsidRDefault="00CC006B" w:rsidP="00CC006B">
      <w:pPr>
        <w:rPr>
          <w:lang w:val="id-ID"/>
        </w:rPr>
      </w:pPr>
      <w:r>
        <w:rPr>
          <w:lang w:val="id-ID"/>
        </w:rPr>
        <w:t>Pre-condition : Admin ingin melakukan CRUD data petugas</w:t>
      </w:r>
    </w:p>
    <w:p w14:paraId="5A35C511" w14:textId="77777777" w:rsidR="00CC006B" w:rsidRDefault="00CC006B" w:rsidP="00CC006B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CC006B" w14:paraId="26159E92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BD61489" w14:textId="77777777" w:rsidR="00CC006B" w:rsidRDefault="00CC006B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3EDEB32C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008C6BF1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CC006B" w14:paraId="35104EB1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6710C5A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59F39858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dmin memilih apakah ingin melakukan Create, Read, Update atau Delete</w:t>
            </w:r>
          </w:p>
        </w:tc>
        <w:tc>
          <w:tcPr>
            <w:tcW w:w="4677" w:type="dxa"/>
          </w:tcPr>
          <w:p w14:paraId="712860A3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CC006B" w14:paraId="5D57DD53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DA7B158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354B5D07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273CAA24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alaman yang di inginkan oleh admin</w:t>
            </w:r>
          </w:p>
        </w:tc>
      </w:tr>
      <w:tr w:rsidR="00CC006B" w14:paraId="0BFBFF49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ED2A67A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3</w:t>
            </w:r>
          </w:p>
        </w:tc>
        <w:tc>
          <w:tcPr>
            <w:tcW w:w="4193" w:type="dxa"/>
          </w:tcPr>
          <w:p w14:paraId="42494A5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input data apabila ingin menambahkan data</w:t>
            </w:r>
          </w:p>
        </w:tc>
        <w:tc>
          <w:tcPr>
            <w:tcW w:w="4677" w:type="dxa"/>
          </w:tcPr>
          <w:p w14:paraId="10B507E1" w14:textId="29E96360" w:rsidR="00CC006B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CC006B">
              <w:rPr>
                <w:lang w:val="id-ID"/>
              </w:rPr>
              <w:t>enyimpan data yang di input oleh admin</w:t>
            </w:r>
          </w:p>
        </w:tc>
      </w:tr>
      <w:tr w:rsidR="00CC006B" w14:paraId="757E3E3F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D7D3E01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4</w:t>
            </w:r>
          </w:p>
        </w:tc>
        <w:tc>
          <w:tcPr>
            <w:tcW w:w="4193" w:type="dxa"/>
          </w:tcPr>
          <w:p w14:paraId="28C085D4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ihat data apabila ingin melihat data</w:t>
            </w:r>
          </w:p>
        </w:tc>
        <w:tc>
          <w:tcPr>
            <w:tcW w:w="4677" w:type="dxa"/>
          </w:tcPr>
          <w:p w14:paraId="7CDAEB35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data</w:t>
            </w:r>
          </w:p>
        </w:tc>
      </w:tr>
      <w:tr w:rsidR="00CC006B" w14:paraId="438D0C98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726E99B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5</w:t>
            </w:r>
          </w:p>
        </w:tc>
        <w:tc>
          <w:tcPr>
            <w:tcW w:w="4193" w:type="dxa"/>
          </w:tcPr>
          <w:p w14:paraId="7ADC9661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ubah data apabila ingin mengubah data</w:t>
            </w:r>
          </w:p>
        </w:tc>
        <w:tc>
          <w:tcPr>
            <w:tcW w:w="4677" w:type="dxa"/>
          </w:tcPr>
          <w:p w14:paraId="7B81F47B" w14:textId="0F178A03" w:rsidR="00CC006B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CC006B">
              <w:rPr>
                <w:lang w:val="id-ID"/>
              </w:rPr>
              <w:t>enyimpan data yang telah di ubah oleh admin</w:t>
            </w:r>
          </w:p>
        </w:tc>
      </w:tr>
      <w:tr w:rsidR="00CC006B" w14:paraId="757FB43A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528EB14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6</w:t>
            </w:r>
          </w:p>
        </w:tc>
        <w:tc>
          <w:tcPr>
            <w:tcW w:w="4193" w:type="dxa"/>
          </w:tcPr>
          <w:p w14:paraId="5DCF1928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apabila ingin menghapus data</w:t>
            </w:r>
          </w:p>
        </w:tc>
        <w:tc>
          <w:tcPr>
            <w:tcW w:w="4677" w:type="dxa"/>
          </w:tcPr>
          <w:p w14:paraId="6D050AE4" w14:textId="15165FCC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yang telah di pilih oleh admin</w:t>
            </w:r>
          </w:p>
        </w:tc>
      </w:tr>
    </w:tbl>
    <w:p w14:paraId="3F320863" w14:textId="45E1AF2C" w:rsidR="00CC006B" w:rsidRDefault="00CC006B" w:rsidP="00CC006B">
      <w:pPr>
        <w:tabs>
          <w:tab w:val="left" w:pos="5550"/>
        </w:tabs>
        <w:rPr>
          <w:lang w:val="id-ID"/>
        </w:rPr>
      </w:pPr>
      <w:r>
        <w:rPr>
          <w:lang w:val="id-ID"/>
        </w:rPr>
        <w:t>Post-condition : Aktor dapat melakukan CRUD di data petugas</w:t>
      </w:r>
    </w:p>
    <w:p w14:paraId="002D9D3B" w14:textId="77777777" w:rsidR="00CC006B" w:rsidRDefault="00CC006B" w:rsidP="00CC006B">
      <w:pPr>
        <w:rPr>
          <w:lang w:val="id-ID"/>
        </w:rPr>
      </w:pPr>
    </w:p>
    <w:p w14:paraId="0EBDDCB2" w14:textId="17B446BB" w:rsidR="00CC006B" w:rsidRDefault="00CC006B" w:rsidP="00CC006B">
      <w:pPr>
        <w:rPr>
          <w:lang w:val="id-ID"/>
        </w:rPr>
      </w:pPr>
      <w:r>
        <w:rPr>
          <w:lang w:val="id-ID"/>
        </w:rPr>
        <w:t xml:space="preserve">Nama use case : Data </w:t>
      </w:r>
      <w:r w:rsidR="00880B9E">
        <w:rPr>
          <w:lang w:val="id-ID"/>
        </w:rPr>
        <w:t>spp</w:t>
      </w:r>
    </w:p>
    <w:p w14:paraId="24C843C0" w14:textId="77777777" w:rsidR="00CC006B" w:rsidRDefault="00CC006B" w:rsidP="00CC006B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Admin</w:t>
      </w:r>
    </w:p>
    <w:p w14:paraId="31DBE13C" w14:textId="712727BE" w:rsidR="00CC006B" w:rsidRDefault="00CC006B" w:rsidP="00CC006B">
      <w:pPr>
        <w:rPr>
          <w:lang w:val="id-ID"/>
        </w:rPr>
      </w:pPr>
      <w:r>
        <w:rPr>
          <w:lang w:val="id-ID"/>
        </w:rPr>
        <w:t xml:space="preserve">Pre-condition : Admin ingin melakukan CRUD data </w:t>
      </w:r>
      <w:r w:rsidR="00880B9E">
        <w:rPr>
          <w:lang w:val="id-ID"/>
        </w:rPr>
        <w:t>spp</w:t>
      </w:r>
    </w:p>
    <w:p w14:paraId="5B5C9562" w14:textId="77777777" w:rsidR="00CC006B" w:rsidRDefault="00CC006B" w:rsidP="00CC006B">
      <w:pPr>
        <w:rPr>
          <w:lang w:val="id-ID"/>
        </w:rPr>
      </w:pPr>
      <w:r>
        <w:rPr>
          <w:lang w:val="id-ID"/>
        </w:rPr>
        <w:lastRenderedPageBreak/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CC006B" w14:paraId="66DFA676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9DBC199" w14:textId="77777777" w:rsidR="00CC006B" w:rsidRDefault="00CC006B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4E9EBAC3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3A6F9CD0" w14:textId="77777777" w:rsidR="00CC006B" w:rsidRDefault="00CC006B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CC006B" w14:paraId="5DF9C0EA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D01E0F9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3C207DB5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dmin memilih apakah ingin melakukan Create, Read, Update atau Delete</w:t>
            </w:r>
          </w:p>
        </w:tc>
        <w:tc>
          <w:tcPr>
            <w:tcW w:w="4677" w:type="dxa"/>
          </w:tcPr>
          <w:p w14:paraId="45836D0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CC006B" w14:paraId="1F3C2FB9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16AAD05" w14:textId="77777777" w:rsidR="00CC006B" w:rsidRPr="007C34C9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047C74C2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3597E515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alaman yang di inginkan oleh admin</w:t>
            </w:r>
          </w:p>
        </w:tc>
      </w:tr>
      <w:tr w:rsidR="00CC006B" w14:paraId="20AFBF21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2FF7E8F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3</w:t>
            </w:r>
          </w:p>
        </w:tc>
        <w:tc>
          <w:tcPr>
            <w:tcW w:w="4193" w:type="dxa"/>
          </w:tcPr>
          <w:p w14:paraId="7EA7102F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input data apabila ingin menambahkan data</w:t>
            </w:r>
          </w:p>
        </w:tc>
        <w:tc>
          <w:tcPr>
            <w:tcW w:w="4677" w:type="dxa"/>
          </w:tcPr>
          <w:p w14:paraId="6A24CBEA" w14:textId="206B9E4A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di input oleh admin</w:t>
            </w:r>
          </w:p>
        </w:tc>
      </w:tr>
      <w:tr w:rsidR="00CC006B" w14:paraId="572334A7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14416C7" w14:textId="77777777" w:rsidR="00CC006B" w:rsidRP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4</w:t>
            </w:r>
          </w:p>
        </w:tc>
        <w:tc>
          <w:tcPr>
            <w:tcW w:w="4193" w:type="dxa"/>
          </w:tcPr>
          <w:p w14:paraId="7C2A9633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ihat data apabila ingin melihat data</w:t>
            </w:r>
          </w:p>
        </w:tc>
        <w:tc>
          <w:tcPr>
            <w:tcW w:w="4677" w:type="dxa"/>
          </w:tcPr>
          <w:p w14:paraId="08D10E6E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data</w:t>
            </w:r>
          </w:p>
        </w:tc>
      </w:tr>
      <w:tr w:rsidR="00CC006B" w14:paraId="0E567C5B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CA7C853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5</w:t>
            </w:r>
          </w:p>
        </w:tc>
        <w:tc>
          <w:tcPr>
            <w:tcW w:w="4193" w:type="dxa"/>
          </w:tcPr>
          <w:p w14:paraId="4BBD1A4D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ubah data apabila ingin mengubah data</w:t>
            </w:r>
          </w:p>
        </w:tc>
        <w:tc>
          <w:tcPr>
            <w:tcW w:w="4677" w:type="dxa"/>
          </w:tcPr>
          <w:p w14:paraId="30A6E972" w14:textId="0FAAA43E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yang telah di ubah oleh admin</w:t>
            </w:r>
          </w:p>
        </w:tc>
      </w:tr>
      <w:tr w:rsidR="00CC006B" w14:paraId="28DD2022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6ED5C8B" w14:textId="77777777" w:rsidR="00CC006B" w:rsidRDefault="00CC006B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6</w:t>
            </w:r>
          </w:p>
        </w:tc>
        <w:tc>
          <w:tcPr>
            <w:tcW w:w="4193" w:type="dxa"/>
          </w:tcPr>
          <w:p w14:paraId="7B03FDC9" w14:textId="777777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apabila ingin menghapus data</w:t>
            </w:r>
          </w:p>
        </w:tc>
        <w:tc>
          <w:tcPr>
            <w:tcW w:w="4677" w:type="dxa"/>
          </w:tcPr>
          <w:p w14:paraId="632BF82F" w14:textId="481CB077" w:rsidR="00CC006B" w:rsidRDefault="00CC006B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hapus data yang telah di pilih oleh admin</w:t>
            </w:r>
          </w:p>
        </w:tc>
      </w:tr>
    </w:tbl>
    <w:p w14:paraId="462671E5" w14:textId="68717EC8" w:rsidR="00CC006B" w:rsidRDefault="00CC006B" w:rsidP="00CC006B">
      <w:pPr>
        <w:tabs>
          <w:tab w:val="left" w:pos="5550"/>
        </w:tabs>
        <w:rPr>
          <w:lang w:val="id-ID"/>
        </w:rPr>
      </w:pPr>
      <w:r>
        <w:rPr>
          <w:lang w:val="id-ID"/>
        </w:rPr>
        <w:t xml:space="preserve">Post-condition : Aktor dapat melakukan CRUD di data </w:t>
      </w:r>
      <w:r w:rsidR="00880B9E">
        <w:rPr>
          <w:lang w:val="id-ID"/>
        </w:rPr>
        <w:t>spp</w:t>
      </w:r>
    </w:p>
    <w:p w14:paraId="6519B38B" w14:textId="2609C320" w:rsidR="00880B9E" w:rsidRDefault="00880B9E" w:rsidP="00CC006B">
      <w:pPr>
        <w:tabs>
          <w:tab w:val="left" w:pos="5550"/>
        </w:tabs>
        <w:rPr>
          <w:lang w:val="id-ID"/>
        </w:rPr>
      </w:pPr>
    </w:p>
    <w:p w14:paraId="7854647B" w14:textId="6F6DBF2C" w:rsidR="00880B9E" w:rsidRDefault="00880B9E" w:rsidP="00880B9E">
      <w:pPr>
        <w:rPr>
          <w:lang w:val="id-ID"/>
        </w:rPr>
      </w:pPr>
      <w:r>
        <w:rPr>
          <w:lang w:val="id-ID"/>
        </w:rPr>
        <w:t>Nama use case : Entri transaksi pembayaran</w:t>
      </w:r>
    </w:p>
    <w:p w14:paraId="005E1A52" w14:textId="0DF30F8A" w:rsidR="00880B9E" w:rsidRDefault="00880B9E" w:rsidP="00880B9E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</w:t>
      </w:r>
      <w:r w:rsidRPr="007C34C9">
        <w:rPr>
          <w:lang w:val="id-ID"/>
        </w:rPr>
        <w:t>.</w:t>
      </w:r>
      <w:r>
        <w:rPr>
          <w:lang w:val="id-ID"/>
        </w:rPr>
        <w:t xml:space="preserve"> Petugas</w:t>
      </w:r>
    </w:p>
    <w:p w14:paraId="35247962" w14:textId="018B96BC" w:rsidR="00880B9E" w:rsidRDefault="00880B9E" w:rsidP="00880B9E">
      <w:pPr>
        <w:ind w:firstLine="720"/>
        <w:rPr>
          <w:lang w:val="id-ID"/>
        </w:rPr>
      </w:pPr>
      <w:r>
        <w:rPr>
          <w:lang w:val="id-ID"/>
        </w:rPr>
        <w:t>2. Admin</w:t>
      </w:r>
    </w:p>
    <w:p w14:paraId="535163EB" w14:textId="48D47927" w:rsidR="00880B9E" w:rsidRDefault="00880B9E" w:rsidP="00880B9E">
      <w:pPr>
        <w:rPr>
          <w:lang w:val="id-ID"/>
        </w:rPr>
      </w:pPr>
      <w:r>
        <w:rPr>
          <w:lang w:val="id-ID"/>
        </w:rPr>
        <w:t>Pre-condition : Seluruh aktor ingin menginput pembayaran SPP</w:t>
      </w:r>
    </w:p>
    <w:p w14:paraId="747302E3" w14:textId="77777777" w:rsidR="00880B9E" w:rsidRDefault="00880B9E" w:rsidP="00880B9E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880B9E" w14:paraId="43F94B59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B42BA78" w14:textId="77777777" w:rsidR="00880B9E" w:rsidRDefault="00880B9E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49F87F1C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5D313634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880B9E" w14:paraId="1FCDC5CD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DCC62BC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34F49220" w14:textId="5DA5DEEA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 menginput data pembayaran spp</w:t>
            </w:r>
          </w:p>
        </w:tc>
        <w:tc>
          <w:tcPr>
            <w:tcW w:w="4677" w:type="dxa"/>
          </w:tcPr>
          <w:p w14:paraId="2596A893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880B9E" w14:paraId="47D9BEC8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42A1E5E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4EDBCE45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618509E7" w14:textId="5A098C75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yimpan data pembayaran spp</w:t>
            </w:r>
          </w:p>
        </w:tc>
      </w:tr>
    </w:tbl>
    <w:p w14:paraId="4DFA19D5" w14:textId="0E73374E" w:rsidR="00CC006B" w:rsidRDefault="00880B9E" w:rsidP="007C34C9">
      <w:pPr>
        <w:rPr>
          <w:lang w:val="id-ID"/>
        </w:rPr>
      </w:pPr>
      <w:r>
        <w:rPr>
          <w:lang w:val="id-ID"/>
        </w:rPr>
        <w:t>Post-condition : Aktor sudah melakukan pembayaran SPP</w:t>
      </w:r>
    </w:p>
    <w:p w14:paraId="4BF5E410" w14:textId="642C576A" w:rsidR="00880B9E" w:rsidRDefault="00880B9E" w:rsidP="00880B9E">
      <w:pPr>
        <w:rPr>
          <w:lang w:val="id-ID"/>
        </w:rPr>
      </w:pPr>
      <w:r>
        <w:rPr>
          <w:lang w:val="id-ID"/>
        </w:rPr>
        <w:t>Nama use case : History pembayaran</w:t>
      </w:r>
    </w:p>
    <w:p w14:paraId="333B18F9" w14:textId="77777777" w:rsidR="00880B9E" w:rsidRDefault="00880B9E" w:rsidP="00880B9E">
      <w:pPr>
        <w:rPr>
          <w:lang w:val="id-ID"/>
        </w:rPr>
      </w:pPr>
      <w:r>
        <w:rPr>
          <w:lang w:val="id-ID"/>
        </w:rPr>
        <w:t>Aktor :</w:t>
      </w:r>
      <w:r>
        <w:rPr>
          <w:lang w:val="id-ID"/>
        </w:rPr>
        <w:tab/>
        <w:t>1. Siswa</w:t>
      </w:r>
    </w:p>
    <w:p w14:paraId="7D39D627" w14:textId="77777777" w:rsidR="00880B9E" w:rsidRDefault="00880B9E" w:rsidP="00880B9E">
      <w:pPr>
        <w:ind w:firstLine="720"/>
        <w:rPr>
          <w:lang w:val="id-ID"/>
        </w:rPr>
      </w:pPr>
      <w:r w:rsidRPr="007C34C9">
        <w:rPr>
          <w:lang w:val="id-ID"/>
        </w:rPr>
        <w:t>2.</w:t>
      </w:r>
      <w:r>
        <w:rPr>
          <w:lang w:val="id-ID"/>
        </w:rPr>
        <w:t xml:space="preserve"> Petugas</w:t>
      </w:r>
    </w:p>
    <w:p w14:paraId="2ED9A43C" w14:textId="77777777" w:rsidR="00880B9E" w:rsidRDefault="00880B9E" w:rsidP="00880B9E">
      <w:pPr>
        <w:ind w:firstLine="720"/>
        <w:rPr>
          <w:lang w:val="id-ID"/>
        </w:rPr>
      </w:pPr>
      <w:r>
        <w:rPr>
          <w:lang w:val="id-ID"/>
        </w:rPr>
        <w:t>3. Admin</w:t>
      </w:r>
    </w:p>
    <w:p w14:paraId="6E7E5441" w14:textId="1AE78733" w:rsidR="00880B9E" w:rsidRDefault="00880B9E" w:rsidP="00880B9E">
      <w:pPr>
        <w:rPr>
          <w:lang w:val="id-ID"/>
        </w:rPr>
      </w:pPr>
      <w:r>
        <w:rPr>
          <w:lang w:val="id-ID"/>
        </w:rPr>
        <w:t>Pre-condition : Seluruh aktor ingin melakukan melihat history pembayaran</w:t>
      </w:r>
    </w:p>
    <w:p w14:paraId="7F73463C" w14:textId="77777777" w:rsidR="00880B9E" w:rsidRDefault="00880B9E" w:rsidP="00880B9E">
      <w:pPr>
        <w:rPr>
          <w:lang w:val="id-ID"/>
        </w:rPr>
      </w:pPr>
      <w:r>
        <w:rPr>
          <w:lang w:val="id-ID"/>
        </w:rPr>
        <w:t>Flow of ev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"/>
        <w:gridCol w:w="4193"/>
        <w:gridCol w:w="4677"/>
      </w:tblGrid>
      <w:tr w:rsidR="00880B9E" w14:paraId="4378CE65" w14:textId="77777777" w:rsidTr="00464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45A591F" w14:textId="77777777" w:rsidR="00880B9E" w:rsidRDefault="00880B9E" w:rsidP="00464D4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193" w:type="dxa"/>
          </w:tcPr>
          <w:p w14:paraId="1919AE57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677" w:type="dxa"/>
          </w:tcPr>
          <w:p w14:paraId="0941FC4D" w14:textId="77777777" w:rsidR="00880B9E" w:rsidRDefault="00880B9E" w:rsidP="00464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880B9E" w14:paraId="34559117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C92C9EB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1</w:t>
            </w:r>
          </w:p>
        </w:tc>
        <w:tc>
          <w:tcPr>
            <w:tcW w:w="4193" w:type="dxa"/>
          </w:tcPr>
          <w:p w14:paraId="7658EBF3" w14:textId="4EA4A1C3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ilih history pembayaran</w:t>
            </w:r>
          </w:p>
        </w:tc>
        <w:tc>
          <w:tcPr>
            <w:tcW w:w="4677" w:type="dxa"/>
          </w:tcPr>
          <w:p w14:paraId="4C60B03A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880B9E" w14:paraId="122A6B25" w14:textId="77777777" w:rsidTr="00464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1ABE809" w14:textId="77777777" w:rsidR="00880B9E" w:rsidRPr="007C34C9" w:rsidRDefault="00880B9E" w:rsidP="00464D45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2</w:t>
            </w:r>
          </w:p>
        </w:tc>
        <w:tc>
          <w:tcPr>
            <w:tcW w:w="4193" w:type="dxa"/>
          </w:tcPr>
          <w:p w14:paraId="4AF18274" w14:textId="77777777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4677" w:type="dxa"/>
          </w:tcPr>
          <w:p w14:paraId="2E26662C" w14:textId="04360DB2" w:rsidR="00880B9E" w:rsidRDefault="00880B9E" w:rsidP="0046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ampilkan history pembayaran</w:t>
            </w:r>
          </w:p>
        </w:tc>
      </w:tr>
    </w:tbl>
    <w:p w14:paraId="2D706596" w14:textId="5486E0F7" w:rsidR="00880B9E" w:rsidRDefault="00880B9E" w:rsidP="007C34C9">
      <w:pPr>
        <w:rPr>
          <w:lang w:val="id-ID"/>
        </w:rPr>
      </w:pPr>
      <w:r>
        <w:rPr>
          <w:lang w:val="id-ID"/>
        </w:rPr>
        <w:t>Post-condition : Aktor melihat history pembayaran</w:t>
      </w:r>
    </w:p>
    <w:p w14:paraId="55714BCE" w14:textId="35D13F49" w:rsidR="00880B9E" w:rsidRDefault="00880B9E" w:rsidP="007C34C9">
      <w:pPr>
        <w:rPr>
          <w:lang w:val="id-ID"/>
        </w:rPr>
      </w:pPr>
    </w:p>
    <w:p w14:paraId="3B86F6B9" w14:textId="77777777" w:rsidR="002D0B04" w:rsidRPr="002F680B" w:rsidRDefault="002D0B04" w:rsidP="002D0B04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680B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</w:p>
    <w:p w14:paraId="74F79C54" w14:textId="6F0A2E94" w:rsidR="0092146D" w:rsidRPr="0092146D" w:rsidRDefault="0092146D" w:rsidP="0092146D">
      <w:pPr>
        <w:rPr>
          <w:lang w:val="id-ID"/>
        </w:rPr>
      </w:pPr>
      <w:r>
        <w:rPr>
          <w:lang w:val="id-ID"/>
        </w:rPr>
        <w:t>Admin</w:t>
      </w:r>
    </w:p>
    <w:p w14:paraId="47107FEA" w14:textId="61A1CB32" w:rsidR="0076082F" w:rsidRDefault="00C54832" w:rsidP="0076082F">
      <w:pPr>
        <w:rPr>
          <w:lang w:val="id-ID"/>
        </w:rPr>
      </w:pPr>
      <w:r>
        <w:rPr>
          <w:noProof/>
          <w:lang w:eastAsia="ja-JP"/>
        </w:rPr>
        <w:drawing>
          <wp:inline distT="0" distB="0" distL="0" distR="0" wp14:anchorId="3B8ED6E0" wp14:editId="352F81D0">
            <wp:extent cx="4707625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49" cy="68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1DC0" w14:textId="076B0766" w:rsidR="0057015A" w:rsidRDefault="0057015A" w:rsidP="0076082F">
      <w:pPr>
        <w:rPr>
          <w:lang w:val="id-ID"/>
        </w:rPr>
      </w:pPr>
    </w:p>
    <w:p w14:paraId="300793D2" w14:textId="2DBEA8DF" w:rsidR="0057015A" w:rsidRDefault="0057015A" w:rsidP="0076082F">
      <w:pPr>
        <w:rPr>
          <w:lang w:val="id-ID"/>
        </w:rPr>
      </w:pPr>
    </w:p>
    <w:p w14:paraId="066134BA" w14:textId="77777777" w:rsidR="0057015A" w:rsidRDefault="0057015A" w:rsidP="0076082F">
      <w:pPr>
        <w:rPr>
          <w:lang w:val="id-ID"/>
        </w:rPr>
      </w:pPr>
    </w:p>
    <w:p w14:paraId="34DAAFFF" w14:textId="00FEAA5C" w:rsidR="0092146D" w:rsidRDefault="0092146D" w:rsidP="0076082F">
      <w:pPr>
        <w:rPr>
          <w:lang w:val="id-ID"/>
        </w:rPr>
      </w:pPr>
      <w:r>
        <w:rPr>
          <w:lang w:val="id-ID"/>
        </w:rPr>
        <w:t>Petugas</w:t>
      </w:r>
    </w:p>
    <w:p w14:paraId="44DA3AB4" w14:textId="07AAA636" w:rsidR="0092146D" w:rsidRDefault="002C7A75" w:rsidP="0076082F">
      <w:pPr>
        <w:rPr>
          <w:lang w:val="id-ID"/>
        </w:rPr>
      </w:pPr>
      <w:r>
        <w:rPr>
          <w:noProof/>
          <w:lang w:eastAsia="ja-JP"/>
        </w:rPr>
        <w:drawing>
          <wp:inline distT="0" distB="0" distL="0" distR="0" wp14:anchorId="707A6741" wp14:editId="773AD708">
            <wp:extent cx="4543425" cy="403423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tugas_ActivityDiagra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67" cy="40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F3D" w14:textId="76363AB5" w:rsidR="0057015A" w:rsidRDefault="0057015A" w:rsidP="0076082F">
      <w:pPr>
        <w:rPr>
          <w:lang w:val="id-ID"/>
        </w:rPr>
      </w:pPr>
      <w:r>
        <w:rPr>
          <w:lang w:val="id-ID"/>
        </w:rPr>
        <w:t>Siswa</w:t>
      </w:r>
    </w:p>
    <w:p w14:paraId="19771E54" w14:textId="5A308282" w:rsidR="0057015A" w:rsidRDefault="0057015A" w:rsidP="0076082F">
      <w:pPr>
        <w:rPr>
          <w:lang w:val="id-ID"/>
        </w:rPr>
      </w:pPr>
      <w:r>
        <w:rPr>
          <w:noProof/>
          <w:lang w:eastAsia="ja-JP"/>
        </w:rPr>
        <w:drawing>
          <wp:inline distT="0" distB="0" distL="0" distR="0" wp14:anchorId="2BA3F227" wp14:editId="7551E3EC">
            <wp:extent cx="4238625" cy="290907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wa_ActivityDiagram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47" cy="29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6EA1" w14:textId="74BBEC23" w:rsidR="002D0B04" w:rsidRPr="002F680B" w:rsidRDefault="002D0B04" w:rsidP="002D0B04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</w:t>
      </w:r>
      <w:r w:rsidRPr="002F680B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BEC2071" w14:textId="77777777" w:rsidR="002D0B04" w:rsidRDefault="002D0B04" w:rsidP="002D0B04">
      <w:pPr>
        <w:pStyle w:val="ListParagraph"/>
        <w:ind w:left="360"/>
      </w:pPr>
      <w:proofErr w:type="spellStart"/>
      <w:r>
        <w:t>Petugas</w:t>
      </w:r>
      <w:proofErr w:type="spellEnd"/>
    </w:p>
    <w:p w14:paraId="3CA57B9F" w14:textId="5E1F54EA" w:rsidR="002D0B04" w:rsidRDefault="002D0B04" w:rsidP="002D0B04">
      <w:pPr>
        <w:pStyle w:val="ListParagraph"/>
        <w:ind w:left="360"/>
      </w:pPr>
      <w:r>
        <w:rPr>
          <w:noProof/>
        </w:rPr>
        <w:drawing>
          <wp:inline distT="0" distB="0" distL="0" distR="0" wp14:anchorId="56673796" wp14:editId="40A4EB78">
            <wp:extent cx="541020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73DD" w14:textId="77777777" w:rsidR="002D0B04" w:rsidRDefault="002D0B04" w:rsidP="002D0B04">
      <w:pPr>
        <w:pStyle w:val="ListParagraph"/>
        <w:ind w:left="360"/>
      </w:pPr>
    </w:p>
    <w:p w14:paraId="3384642B" w14:textId="77777777" w:rsidR="002D0B04" w:rsidRDefault="002D0B04" w:rsidP="002D0B04">
      <w:pPr>
        <w:pStyle w:val="ListParagraph"/>
        <w:ind w:left="360"/>
      </w:pPr>
      <w:proofErr w:type="spellStart"/>
      <w:r>
        <w:t>Siswa</w:t>
      </w:r>
      <w:proofErr w:type="spellEnd"/>
    </w:p>
    <w:p w14:paraId="7903A48D" w14:textId="28C7A34B" w:rsidR="002D0B04" w:rsidRDefault="002D0B04" w:rsidP="002D0B04">
      <w:pPr>
        <w:pStyle w:val="ListParagraph"/>
        <w:ind w:left="360"/>
      </w:pPr>
      <w:r>
        <w:rPr>
          <w:noProof/>
        </w:rPr>
        <w:drawing>
          <wp:inline distT="0" distB="0" distL="0" distR="0" wp14:anchorId="50CC6283" wp14:editId="3A7800E8">
            <wp:extent cx="5400675" cy="1933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A53F" w14:textId="669E08C6" w:rsidR="0057015A" w:rsidRPr="002D0B04" w:rsidRDefault="0057015A" w:rsidP="0076082F"/>
    <w:p w14:paraId="53EB400C" w14:textId="3E727A48" w:rsidR="0057015A" w:rsidRDefault="0057015A" w:rsidP="0076082F">
      <w:pPr>
        <w:rPr>
          <w:lang w:val="id-ID"/>
        </w:rPr>
      </w:pPr>
    </w:p>
    <w:p w14:paraId="48C9F7A5" w14:textId="072E4678" w:rsidR="002D0B04" w:rsidRDefault="002D0B04" w:rsidP="0076082F">
      <w:pPr>
        <w:rPr>
          <w:lang w:val="id-ID"/>
        </w:rPr>
      </w:pPr>
    </w:p>
    <w:p w14:paraId="15520EB0" w14:textId="080A260C" w:rsidR="002D0B04" w:rsidRDefault="002D0B04" w:rsidP="0076082F">
      <w:pPr>
        <w:rPr>
          <w:lang w:val="id-ID"/>
        </w:rPr>
      </w:pPr>
    </w:p>
    <w:p w14:paraId="08623F01" w14:textId="3C17B605" w:rsidR="002D0B04" w:rsidRDefault="002D0B04" w:rsidP="0076082F">
      <w:pPr>
        <w:rPr>
          <w:lang w:val="id-ID"/>
        </w:rPr>
      </w:pPr>
    </w:p>
    <w:p w14:paraId="74AEC18B" w14:textId="6F43E8A1" w:rsidR="002D0B04" w:rsidRDefault="002D0B04" w:rsidP="0076082F">
      <w:pPr>
        <w:rPr>
          <w:lang w:val="id-ID"/>
        </w:rPr>
      </w:pPr>
    </w:p>
    <w:p w14:paraId="1B406180" w14:textId="0FE92C77" w:rsidR="002D0B04" w:rsidRDefault="002D0B04" w:rsidP="0076082F">
      <w:pPr>
        <w:rPr>
          <w:lang w:val="id-ID"/>
        </w:rPr>
      </w:pPr>
    </w:p>
    <w:p w14:paraId="7F5B9736" w14:textId="77C4E57B" w:rsidR="002D0B04" w:rsidRDefault="002D0B04" w:rsidP="0076082F">
      <w:pPr>
        <w:rPr>
          <w:lang w:val="id-ID"/>
        </w:rPr>
      </w:pPr>
    </w:p>
    <w:p w14:paraId="57A48B0E" w14:textId="5E777D2A" w:rsidR="002D0B04" w:rsidRDefault="002D0B04" w:rsidP="0076082F">
      <w:pPr>
        <w:rPr>
          <w:lang w:val="id-ID"/>
        </w:rPr>
      </w:pPr>
    </w:p>
    <w:p w14:paraId="29098F5F" w14:textId="6ECE048E" w:rsidR="002D0B04" w:rsidRDefault="002D0B04" w:rsidP="0076082F">
      <w:pPr>
        <w:rPr>
          <w:lang w:val="id-ID"/>
        </w:rPr>
      </w:pPr>
    </w:p>
    <w:p w14:paraId="11A16D33" w14:textId="77777777" w:rsidR="002D0B04" w:rsidRDefault="002D0B04" w:rsidP="0076082F">
      <w:pPr>
        <w:rPr>
          <w:lang w:val="id-ID"/>
        </w:rPr>
      </w:pPr>
    </w:p>
    <w:p w14:paraId="3CC4E014" w14:textId="5B53A10D" w:rsidR="002D0B04" w:rsidRPr="002F680B" w:rsidRDefault="00367F70" w:rsidP="002D0B04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</w:t>
      </w:r>
    </w:p>
    <w:p w14:paraId="08F70536" w14:textId="4B417235" w:rsidR="00B20D2A" w:rsidRPr="00B20D2A" w:rsidRDefault="00B20D2A" w:rsidP="00B20D2A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sz w:val="24"/>
          <w:lang w:val="en-ID"/>
        </w:rPr>
        <w:t>Skem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elasi</w:t>
      </w:r>
      <w:proofErr w:type="spellEnd"/>
    </w:p>
    <w:p w14:paraId="28C72FC6" w14:textId="2C570754" w:rsidR="00B20D2A" w:rsidRPr="00B20D2A" w:rsidRDefault="00514694" w:rsidP="00B20D2A">
      <w:pPr>
        <w:rPr>
          <w:lang w:val="en-ID"/>
        </w:rPr>
      </w:pPr>
      <w:r>
        <w:rPr>
          <w:noProof/>
        </w:rPr>
        <w:drawing>
          <wp:inline distT="0" distB="0" distL="0" distR="0" wp14:anchorId="21C0FCA1" wp14:editId="65916E56">
            <wp:extent cx="5943600" cy="3606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52A5" w14:textId="4671EBCE" w:rsidR="00B20D2A" w:rsidRPr="00B20D2A" w:rsidRDefault="00B20D2A" w:rsidP="00B20D2A">
      <w:pPr>
        <w:pStyle w:val="ListParagraph"/>
        <w:numPr>
          <w:ilvl w:val="0"/>
          <w:numId w:val="6"/>
        </w:numPr>
        <w:rPr>
          <w:lang w:val="en-ID"/>
        </w:rPr>
      </w:pPr>
      <w:r>
        <w:rPr>
          <w:sz w:val="24"/>
          <w:lang w:val="en-ID"/>
        </w:rPr>
        <w:t>ERD</w:t>
      </w:r>
    </w:p>
    <w:p w14:paraId="1B701A60" w14:textId="7A941A37" w:rsidR="00B20D2A" w:rsidRDefault="005964AC" w:rsidP="00B20D2A">
      <w:pPr>
        <w:rPr>
          <w:lang w:val="en-ID"/>
        </w:rPr>
      </w:pPr>
      <w:bookmarkStart w:id="3" w:name="_Hlk36833362"/>
      <w:r>
        <w:rPr>
          <w:lang w:val="en-ID"/>
        </w:rPr>
        <w:pict w14:anchorId="78005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67.25pt;height:218.25pt">
            <v:imagedata r:id="rId20" o:title="ERD"/>
          </v:shape>
        </w:pict>
      </w:r>
      <w:bookmarkEnd w:id="3"/>
    </w:p>
    <w:p w14:paraId="1EBE9C2E" w14:textId="117A4F47" w:rsidR="00514694" w:rsidRDefault="00514694" w:rsidP="00B20D2A">
      <w:pPr>
        <w:rPr>
          <w:lang w:val="en-ID"/>
        </w:rPr>
      </w:pPr>
    </w:p>
    <w:p w14:paraId="0E846E8D" w14:textId="77777777" w:rsidR="00514694" w:rsidRPr="00B20D2A" w:rsidRDefault="00514694" w:rsidP="00B20D2A">
      <w:pPr>
        <w:rPr>
          <w:lang w:val="en-ID"/>
        </w:rPr>
      </w:pPr>
    </w:p>
    <w:p w14:paraId="3B241D93" w14:textId="19F3161C" w:rsidR="00E760B3" w:rsidRPr="00E760B3" w:rsidRDefault="00B20D2A" w:rsidP="00E760B3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>
        <w:rPr>
          <w:sz w:val="24"/>
          <w:lang w:val="en-ID"/>
        </w:rPr>
        <w:lastRenderedPageBreak/>
        <w:t>Kamus</w:t>
      </w:r>
      <w:proofErr w:type="spellEnd"/>
      <w:r>
        <w:rPr>
          <w:sz w:val="24"/>
          <w:lang w:val="en-ID"/>
        </w:rPr>
        <w:t xml:space="preserve"> Data</w:t>
      </w:r>
    </w:p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1999"/>
        <w:gridCol w:w="2384"/>
        <w:gridCol w:w="1586"/>
        <w:gridCol w:w="1628"/>
        <w:gridCol w:w="1753"/>
      </w:tblGrid>
      <w:tr w:rsidR="00E760B3" w14:paraId="5CE8F434" w14:textId="77777777" w:rsidTr="00464D45">
        <w:tc>
          <w:tcPr>
            <w:tcW w:w="704" w:type="dxa"/>
          </w:tcPr>
          <w:p w14:paraId="7350AF3C" w14:textId="77777777" w:rsidR="00E760B3" w:rsidRPr="00E760B3" w:rsidRDefault="00E760B3" w:rsidP="00E760B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0B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95F817C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5FF77971" w14:textId="77777777" w:rsidR="00E760B3" w:rsidRPr="00CB493F" w:rsidRDefault="00E760B3" w:rsidP="0046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33FAC695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36A11680" w14:textId="77777777" w:rsidR="00E760B3" w:rsidRDefault="00E760B3" w:rsidP="00464D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E760B3" w14:paraId="600F79DC" w14:textId="77777777" w:rsidTr="00464D45">
        <w:tc>
          <w:tcPr>
            <w:tcW w:w="704" w:type="dxa"/>
          </w:tcPr>
          <w:p w14:paraId="6FED6892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01D1A8A5" w14:textId="028C0204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is</w:t>
            </w:r>
            <w:proofErr w:type="spellEnd"/>
          </w:p>
        </w:tc>
        <w:tc>
          <w:tcPr>
            <w:tcW w:w="1870" w:type="dxa"/>
          </w:tcPr>
          <w:p w14:paraId="633F824E" w14:textId="59313427" w:rsidR="00E760B3" w:rsidRPr="00226A50" w:rsidRDefault="00514694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</w:t>
            </w:r>
            <w:r w:rsidR="00E760B3" w:rsidRPr="00226A50">
              <w:rPr>
                <w:rFonts w:ascii="Times New Roman" w:hAnsi="Times New Roman" w:cs="Times New Roman"/>
                <w:sz w:val="24"/>
                <w:szCs w:val="28"/>
              </w:rPr>
              <w:t>har</w:t>
            </w:r>
          </w:p>
        </w:tc>
        <w:tc>
          <w:tcPr>
            <w:tcW w:w="1870" w:type="dxa"/>
          </w:tcPr>
          <w:p w14:paraId="1676C54E" w14:textId="52BB8000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A64F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70" w:type="dxa"/>
          </w:tcPr>
          <w:p w14:paraId="657BF915" w14:textId="5BDB6494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514694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BA64FB">
              <w:rPr>
                <w:rFonts w:ascii="Times New Roman" w:hAnsi="Times New Roman" w:cs="Times New Roman"/>
                <w:sz w:val="24"/>
                <w:szCs w:val="28"/>
              </w:rPr>
              <w:t>iswa</w:t>
            </w:r>
            <w:proofErr w:type="spellEnd"/>
          </w:p>
        </w:tc>
      </w:tr>
      <w:tr w:rsidR="00E760B3" w14:paraId="5C24F315" w14:textId="77777777" w:rsidTr="00464D45">
        <w:tc>
          <w:tcPr>
            <w:tcW w:w="704" w:type="dxa"/>
          </w:tcPr>
          <w:p w14:paraId="4CC2E7F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6C495F38" w14:textId="5035F2B3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is</w:t>
            </w:r>
            <w:r w:rsidR="00514694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proofErr w:type="spellEnd"/>
          </w:p>
        </w:tc>
        <w:tc>
          <w:tcPr>
            <w:tcW w:w="1870" w:type="dxa"/>
          </w:tcPr>
          <w:p w14:paraId="55D6D08B" w14:textId="0FD91B02" w:rsidR="00E760B3" w:rsidRPr="00226A50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2D0B3F3C" w14:textId="32ADEBAD" w:rsidR="00E760B3" w:rsidRPr="00226A50" w:rsidRDefault="00BA64FB" w:rsidP="00BA64FB">
            <w:pPr>
              <w:tabs>
                <w:tab w:val="left" w:pos="375"/>
                <w:tab w:val="center" w:pos="70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15</w:t>
            </w:r>
          </w:p>
        </w:tc>
        <w:tc>
          <w:tcPr>
            <w:tcW w:w="1870" w:type="dxa"/>
          </w:tcPr>
          <w:p w14:paraId="2385B95D" w14:textId="68D3AA39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514694">
              <w:rPr>
                <w:rFonts w:ascii="Times New Roman" w:hAnsi="Times New Roman" w:cs="Times New Roman"/>
                <w:sz w:val="24"/>
                <w:szCs w:val="28"/>
              </w:rPr>
              <w:t>iswa</w:t>
            </w:r>
            <w:proofErr w:type="spellEnd"/>
            <w:r w:rsidR="00514694">
              <w:rPr>
                <w:rFonts w:ascii="Times New Roman" w:hAnsi="Times New Roman" w:cs="Times New Roman"/>
                <w:sz w:val="24"/>
                <w:szCs w:val="28"/>
              </w:rPr>
              <w:t xml:space="preserve"> Nasional</w:t>
            </w:r>
          </w:p>
        </w:tc>
      </w:tr>
      <w:tr w:rsidR="00E760B3" w14:paraId="78F92DF4" w14:textId="77777777" w:rsidTr="00464D45">
        <w:tc>
          <w:tcPr>
            <w:tcW w:w="704" w:type="dxa"/>
          </w:tcPr>
          <w:p w14:paraId="108E65B7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41E0E556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ama</w:t>
            </w:r>
            <w:proofErr w:type="spellEnd"/>
          </w:p>
        </w:tc>
        <w:tc>
          <w:tcPr>
            <w:tcW w:w="1870" w:type="dxa"/>
          </w:tcPr>
          <w:p w14:paraId="6BCAF57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6439007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70" w:type="dxa"/>
          </w:tcPr>
          <w:p w14:paraId="79D4EF9C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74E8A449" w14:textId="77777777" w:rsidTr="00464D45">
        <w:trPr>
          <w:trHeight w:val="373"/>
        </w:trPr>
        <w:tc>
          <w:tcPr>
            <w:tcW w:w="704" w:type="dxa"/>
          </w:tcPr>
          <w:p w14:paraId="0A64D44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36" w:type="dxa"/>
          </w:tcPr>
          <w:p w14:paraId="592FFA76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d_kelas</w:t>
            </w:r>
            <w:proofErr w:type="spellEnd"/>
          </w:p>
        </w:tc>
        <w:tc>
          <w:tcPr>
            <w:tcW w:w="1870" w:type="dxa"/>
          </w:tcPr>
          <w:p w14:paraId="20A85ED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764ABC4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2C2725FA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123293D0" w14:textId="77777777" w:rsidTr="00464D45">
        <w:tc>
          <w:tcPr>
            <w:tcW w:w="704" w:type="dxa"/>
          </w:tcPr>
          <w:p w14:paraId="1BF374C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36" w:type="dxa"/>
          </w:tcPr>
          <w:p w14:paraId="65D33A93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alamat</w:t>
            </w:r>
            <w:proofErr w:type="spellEnd"/>
          </w:p>
        </w:tc>
        <w:tc>
          <w:tcPr>
            <w:tcW w:w="1870" w:type="dxa"/>
          </w:tcPr>
          <w:p w14:paraId="737AFC28" w14:textId="6F7B7359" w:rsidR="00E760B3" w:rsidRPr="00226A50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502873CE" w14:textId="465C10F3" w:rsidR="00E760B3" w:rsidRPr="00226A50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  <w:tc>
          <w:tcPr>
            <w:tcW w:w="1870" w:type="dxa"/>
          </w:tcPr>
          <w:p w14:paraId="3AEF879E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37F9A386" w14:textId="77777777" w:rsidTr="00464D45">
        <w:tc>
          <w:tcPr>
            <w:tcW w:w="704" w:type="dxa"/>
          </w:tcPr>
          <w:p w14:paraId="395D5D1E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36" w:type="dxa"/>
          </w:tcPr>
          <w:p w14:paraId="4DCA1779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no_Telp</w:t>
            </w:r>
            <w:proofErr w:type="spellEnd"/>
          </w:p>
        </w:tc>
        <w:tc>
          <w:tcPr>
            <w:tcW w:w="1870" w:type="dxa"/>
          </w:tcPr>
          <w:p w14:paraId="5CF3530C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7DC5E83E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70" w:type="dxa"/>
          </w:tcPr>
          <w:p w14:paraId="2C6BA084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E760B3" w14:paraId="49AFF6DF" w14:textId="77777777" w:rsidTr="00464D45">
        <w:trPr>
          <w:trHeight w:val="521"/>
        </w:trPr>
        <w:tc>
          <w:tcPr>
            <w:tcW w:w="704" w:type="dxa"/>
          </w:tcPr>
          <w:p w14:paraId="7F030EA9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36" w:type="dxa"/>
          </w:tcPr>
          <w:p w14:paraId="3356786F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_</w:t>
            </w: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spp</w:t>
            </w:r>
            <w:proofErr w:type="spellEnd"/>
          </w:p>
        </w:tc>
        <w:tc>
          <w:tcPr>
            <w:tcW w:w="1870" w:type="dxa"/>
          </w:tcPr>
          <w:p w14:paraId="17570ABA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0143313B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A5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09C445A1" w14:textId="77777777" w:rsidR="00E760B3" w:rsidRPr="00226A50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S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</w:tbl>
    <w:p w14:paraId="71FBFA9B" w14:textId="3D67992F" w:rsidR="00E760B3" w:rsidRDefault="00E760B3" w:rsidP="002F57C7">
      <w:pPr>
        <w:jc w:val="center"/>
      </w:pPr>
      <w:proofErr w:type="spellStart"/>
      <w:r>
        <w:t>Tabel</w:t>
      </w:r>
      <w:proofErr w:type="spellEnd"/>
      <w:r>
        <w:t xml:space="preserve"> 1 </w:t>
      </w:r>
      <w:proofErr w:type="spellStart"/>
      <w:r>
        <w:t>Siswa</w:t>
      </w:r>
      <w:proofErr w:type="spellEnd"/>
    </w:p>
    <w:tbl>
      <w:tblPr>
        <w:tblStyle w:val="TableGrid"/>
        <w:tblpPr w:leftFromText="180" w:rightFromText="180" w:vertAnchor="page" w:horzAnchor="margin" w:tblpY="6571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2F57C7" w14:paraId="4CB997AE" w14:textId="77777777" w:rsidTr="002F57C7">
        <w:tc>
          <w:tcPr>
            <w:tcW w:w="704" w:type="dxa"/>
          </w:tcPr>
          <w:p w14:paraId="1565799E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0F75E43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5CE83590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535BADA7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7F21BF6C" w14:textId="77777777" w:rsidR="002F57C7" w:rsidRDefault="002F57C7" w:rsidP="002F57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2F57C7" w14:paraId="353022E7" w14:textId="77777777" w:rsidTr="002F57C7">
        <w:tc>
          <w:tcPr>
            <w:tcW w:w="704" w:type="dxa"/>
          </w:tcPr>
          <w:p w14:paraId="06FCDB63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2D790B08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d_pembayaran</w:t>
            </w:r>
            <w:proofErr w:type="spellEnd"/>
          </w:p>
        </w:tc>
        <w:tc>
          <w:tcPr>
            <w:tcW w:w="1870" w:type="dxa"/>
          </w:tcPr>
          <w:p w14:paraId="17A8EFE0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4707202B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7769E982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56B25815" w14:textId="77777777" w:rsidTr="002F57C7">
        <w:tc>
          <w:tcPr>
            <w:tcW w:w="704" w:type="dxa"/>
          </w:tcPr>
          <w:p w14:paraId="12B7C95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2FB4DFA2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d_petugas</w:t>
            </w:r>
            <w:proofErr w:type="spellEnd"/>
          </w:p>
        </w:tc>
        <w:tc>
          <w:tcPr>
            <w:tcW w:w="1870" w:type="dxa"/>
          </w:tcPr>
          <w:p w14:paraId="48F42471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5926CDA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40AD62C1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5F75D6DB" w14:textId="77777777" w:rsidTr="002F57C7">
        <w:tc>
          <w:tcPr>
            <w:tcW w:w="704" w:type="dxa"/>
          </w:tcPr>
          <w:p w14:paraId="12EA12E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38E398EF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Nis</w:t>
            </w:r>
          </w:p>
        </w:tc>
        <w:tc>
          <w:tcPr>
            <w:tcW w:w="1870" w:type="dxa"/>
          </w:tcPr>
          <w:p w14:paraId="0E6ED614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4D177B28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70" w:type="dxa"/>
          </w:tcPr>
          <w:p w14:paraId="18DC88B9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F57C7" w14:paraId="1F67C1D1" w14:textId="77777777" w:rsidTr="002F57C7">
        <w:tc>
          <w:tcPr>
            <w:tcW w:w="704" w:type="dxa"/>
          </w:tcPr>
          <w:p w14:paraId="46C06B7F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36" w:type="dxa"/>
          </w:tcPr>
          <w:p w14:paraId="5EE8BC1B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tgl_dibayar</w:t>
            </w:r>
            <w:proofErr w:type="spellEnd"/>
          </w:p>
        </w:tc>
        <w:tc>
          <w:tcPr>
            <w:tcW w:w="1870" w:type="dxa"/>
          </w:tcPr>
          <w:p w14:paraId="218530E7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  <w:tc>
          <w:tcPr>
            <w:tcW w:w="1870" w:type="dxa"/>
          </w:tcPr>
          <w:p w14:paraId="0DB1C046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7729F34D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207AABCB" w14:textId="77777777" w:rsidTr="002F57C7">
        <w:tc>
          <w:tcPr>
            <w:tcW w:w="704" w:type="dxa"/>
          </w:tcPr>
          <w:p w14:paraId="6A8337A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36" w:type="dxa"/>
          </w:tcPr>
          <w:p w14:paraId="46FBF65C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bulan_dibayar</w:t>
            </w:r>
            <w:proofErr w:type="spellEnd"/>
          </w:p>
        </w:tc>
        <w:tc>
          <w:tcPr>
            <w:tcW w:w="1870" w:type="dxa"/>
          </w:tcPr>
          <w:p w14:paraId="4B2713B1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352B5933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70" w:type="dxa"/>
          </w:tcPr>
          <w:p w14:paraId="5B09C29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69413757" w14:textId="77777777" w:rsidTr="002F57C7">
        <w:tc>
          <w:tcPr>
            <w:tcW w:w="704" w:type="dxa"/>
          </w:tcPr>
          <w:p w14:paraId="1D1D402C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36" w:type="dxa"/>
          </w:tcPr>
          <w:p w14:paraId="06339F0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tahun_dibayar</w:t>
            </w:r>
            <w:proofErr w:type="spellEnd"/>
          </w:p>
        </w:tc>
        <w:tc>
          <w:tcPr>
            <w:tcW w:w="1870" w:type="dxa"/>
          </w:tcPr>
          <w:p w14:paraId="05683DCA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0B171FFD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70" w:type="dxa"/>
          </w:tcPr>
          <w:p w14:paraId="1132E9D4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2F57C7" w14:paraId="74923EE9" w14:textId="77777777" w:rsidTr="002F57C7">
        <w:trPr>
          <w:trHeight w:val="392"/>
        </w:trPr>
        <w:tc>
          <w:tcPr>
            <w:tcW w:w="704" w:type="dxa"/>
          </w:tcPr>
          <w:p w14:paraId="05F4EFD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36" w:type="dxa"/>
          </w:tcPr>
          <w:p w14:paraId="20A16F16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d_spp</w:t>
            </w:r>
            <w:proofErr w:type="spellEnd"/>
          </w:p>
        </w:tc>
        <w:tc>
          <w:tcPr>
            <w:tcW w:w="1870" w:type="dxa"/>
          </w:tcPr>
          <w:p w14:paraId="6C2F5503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6EDD52DE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3BC0F560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S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2F57C7" w14:paraId="02E07054" w14:textId="77777777" w:rsidTr="002F57C7">
        <w:trPr>
          <w:trHeight w:val="539"/>
        </w:trPr>
        <w:tc>
          <w:tcPr>
            <w:tcW w:w="704" w:type="dxa"/>
          </w:tcPr>
          <w:p w14:paraId="29846516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36" w:type="dxa"/>
          </w:tcPr>
          <w:p w14:paraId="5726BAF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jml_bayar</w:t>
            </w:r>
            <w:proofErr w:type="spellEnd"/>
          </w:p>
        </w:tc>
        <w:tc>
          <w:tcPr>
            <w:tcW w:w="1870" w:type="dxa"/>
          </w:tcPr>
          <w:p w14:paraId="03DF2B2A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23879BCA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24704A55" w14:textId="77777777" w:rsidR="002F57C7" w:rsidRPr="00217791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</w:t>
            </w:r>
            <w:proofErr w:type="spellEnd"/>
          </w:p>
        </w:tc>
      </w:tr>
    </w:tbl>
    <w:p w14:paraId="655D032E" w14:textId="77777777" w:rsidR="00E760B3" w:rsidRPr="00A6120A" w:rsidRDefault="00E760B3" w:rsidP="002F57C7">
      <w:pPr>
        <w:jc w:val="center"/>
      </w:pPr>
      <w:proofErr w:type="spellStart"/>
      <w:r>
        <w:t>Tabel</w:t>
      </w:r>
      <w:proofErr w:type="spellEnd"/>
      <w:r>
        <w:t xml:space="preserve"> 2 </w:t>
      </w:r>
      <w:proofErr w:type="spellStart"/>
      <w:r>
        <w:t>Pembayaran</w:t>
      </w:r>
      <w:proofErr w:type="spellEnd"/>
    </w:p>
    <w:tbl>
      <w:tblPr>
        <w:tblStyle w:val="TableGrid"/>
        <w:tblpPr w:leftFromText="180" w:rightFromText="180" w:vertAnchor="page" w:horzAnchor="margin" w:tblpY="11971"/>
        <w:tblW w:w="0" w:type="auto"/>
        <w:tblLook w:val="04A0" w:firstRow="1" w:lastRow="0" w:firstColumn="1" w:lastColumn="0" w:noHBand="0" w:noVBand="1"/>
      </w:tblPr>
      <w:tblGrid>
        <w:gridCol w:w="691"/>
        <w:gridCol w:w="2887"/>
        <w:gridCol w:w="1792"/>
        <w:gridCol w:w="1804"/>
        <w:gridCol w:w="2176"/>
      </w:tblGrid>
      <w:tr w:rsidR="002F57C7" w14:paraId="7566E888" w14:textId="77777777" w:rsidTr="002F57C7">
        <w:tc>
          <w:tcPr>
            <w:tcW w:w="691" w:type="dxa"/>
          </w:tcPr>
          <w:p w14:paraId="71D68F49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887" w:type="dxa"/>
          </w:tcPr>
          <w:p w14:paraId="4F43E585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792" w:type="dxa"/>
          </w:tcPr>
          <w:p w14:paraId="7AC8FED9" w14:textId="77777777" w:rsidR="002F57C7" w:rsidRPr="00CB493F" w:rsidRDefault="002F57C7" w:rsidP="002F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0BE5BB61" w14:textId="77777777" w:rsidR="002F57C7" w:rsidRDefault="002F57C7" w:rsidP="002F57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2176" w:type="dxa"/>
          </w:tcPr>
          <w:p w14:paraId="07522520" w14:textId="77777777" w:rsidR="002F57C7" w:rsidRDefault="002F57C7" w:rsidP="002F57C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2F57C7" w14:paraId="32E8A28E" w14:textId="77777777" w:rsidTr="002F57C7">
        <w:tc>
          <w:tcPr>
            <w:tcW w:w="691" w:type="dxa"/>
          </w:tcPr>
          <w:p w14:paraId="07F3942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87" w:type="dxa"/>
          </w:tcPr>
          <w:p w14:paraId="26887C68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d_kelas</w:t>
            </w:r>
            <w:proofErr w:type="spellEnd"/>
          </w:p>
        </w:tc>
        <w:tc>
          <w:tcPr>
            <w:tcW w:w="1792" w:type="dxa"/>
          </w:tcPr>
          <w:p w14:paraId="5D19777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04" w:type="dxa"/>
          </w:tcPr>
          <w:p w14:paraId="350A3B8C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76" w:type="dxa"/>
          </w:tcPr>
          <w:p w14:paraId="649B3FBA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2F57C7" w14:paraId="7ED50B09" w14:textId="77777777" w:rsidTr="002F57C7">
        <w:tc>
          <w:tcPr>
            <w:tcW w:w="691" w:type="dxa"/>
          </w:tcPr>
          <w:p w14:paraId="21B0EF37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87" w:type="dxa"/>
          </w:tcPr>
          <w:p w14:paraId="1BD5CB5A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ama_kelas</w:t>
            </w:r>
            <w:proofErr w:type="spellEnd"/>
          </w:p>
        </w:tc>
        <w:tc>
          <w:tcPr>
            <w:tcW w:w="1792" w:type="dxa"/>
          </w:tcPr>
          <w:p w14:paraId="73E70246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04" w:type="dxa"/>
          </w:tcPr>
          <w:p w14:paraId="004F3BA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76" w:type="dxa"/>
          </w:tcPr>
          <w:p w14:paraId="7AB14C9D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2F57C7" w14:paraId="2E1A9CB8" w14:textId="77777777" w:rsidTr="002F57C7">
        <w:tc>
          <w:tcPr>
            <w:tcW w:w="691" w:type="dxa"/>
          </w:tcPr>
          <w:p w14:paraId="4E1544FD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87" w:type="dxa"/>
          </w:tcPr>
          <w:p w14:paraId="21048D55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mpetensi</w:t>
            </w:r>
            <w:proofErr w:type="spellEnd"/>
          </w:p>
        </w:tc>
        <w:tc>
          <w:tcPr>
            <w:tcW w:w="1792" w:type="dxa"/>
          </w:tcPr>
          <w:p w14:paraId="46AEAD2D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04" w:type="dxa"/>
          </w:tcPr>
          <w:p w14:paraId="36367323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E08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76" w:type="dxa"/>
          </w:tcPr>
          <w:p w14:paraId="61EBCCBF" w14:textId="77777777" w:rsidR="002F57C7" w:rsidRPr="001E08C0" w:rsidRDefault="002F57C7" w:rsidP="002F5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</w:tbl>
    <w:p w14:paraId="02EEF6D3" w14:textId="77777777" w:rsidR="00E760B3" w:rsidRPr="00A6120A" w:rsidRDefault="00E760B3" w:rsidP="00E760B3"/>
    <w:p w14:paraId="34A6E67B" w14:textId="133A6108" w:rsidR="002F57C7" w:rsidRPr="00A6120A" w:rsidRDefault="002F57C7" w:rsidP="002F57C7">
      <w:pPr>
        <w:jc w:val="center"/>
      </w:pPr>
      <w:proofErr w:type="spellStart"/>
      <w:r>
        <w:t>Tabel</w:t>
      </w:r>
      <w:proofErr w:type="spellEnd"/>
      <w:r>
        <w:t xml:space="preserve"> 3 Kelas</w:t>
      </w:r>
    </w:p>
    <w:p w14:paraId="247F9F6C" w14:textId="77777777" w:rsidR="00E760B3" w:rsidRPr="00A6120A" w:rsidRDefault="00E760B3" w:rsidP="00E760B3"/>
    <w:p w14:paraId="4F13B080" w14:textId="77777777" w:rsidR="00E760B3" w:rsidRDefault="00E760B3" w:rsidP="00E760B3">
      <w:pPr>
        <w:jc w:val="center"/>
      </w:pPr>
    </w:p>
    <w:tbl>
      <w:tblPr>
        <w:tblStyle w:val="TableGrid"/>
        <w:tblpPr w:leftFromText="180" w:rightFromText="180" w:vertAnchor="page" w:horzAnchor="margin" w:tblpY="7306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FF4C84" w14:paraId="03985B65" w14:textId="77777777" w:rsidTr="00FF4C84">
        <w:tc>
          <w:tcPr>
            <w:tcW w:w="704" w:type="dxa"/>
          </w:tcPr>
          <w:p w14:paraId="177EE093" w14:textId="77777777" w:rsidR="00FF4C84" w:rsidRPr="00CB493F" w:rsidRDefault="00FF4C84" w:rsidP="00FF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97A371F" w14:textId="77777777" w:rsidR="00FF4C84" w:rsidRDefault="00FF4C84" w:rsidP="00FF4C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60A1AAA7" w14:textId="77777777" w:rsidR="00FF4C84" w:rsidRPr="00CB493F" w:rsidRDefault="00FF4C84" w:rsidP="00FF4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351CB564" w14:textId="77777777" w:rsidR="00FF4C84" w:rsidRDefault="00FF4C84" w:rsidP="00FF4C8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2967864F" w14:textId="77777777" w:rsidR="00FF4C84" w:rsidRDefault="00FF4C84" w:rsidP="00FF4C8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FF4C84" w14:paraId="36CEDD3C" w14:textId="77777777" w:rsidTr="00FF4C84">
        <w:trPr>
          <w:trHeight w:val="370"/>
        </w:trPr>
        <w:tc>
          <w:tcPr>
            <w:tcW w:w="704" w:type="dxa"/>
          </w:tcPr>
          <w:p w14:paraId="06F6EB3D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49AB49D1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d_spp</w:t>
            </w:r>
            <w:proofErr w:type="spellEnd"/>
          </w:p>
        </w:tc>
        <w:tc>
          <w:tcPr>
            <w:tcW w:w="1870" w:type="dxa"/>
          </w:tcPr>
          <w:p w14:paraId="4B3BBBC7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4D9FADDD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01DDD8B2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S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FF4C84" w14:paraId="34BCB48C" w14:textId="77777777" w:rsidTr="00FF4C84">
        <w:tc>
          <w:tcPr>
            <w:tcW w:w="704" w:type="dxa"/>
          </w:tcPr>
          <w:p w14:paraId="390A25F5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555F0CB5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hun</w:t>
            </w:r>
            <w:proofErr w:type="spellEnd"/>
          </w:p>
        </w:tc>
        <w:tc>
          <w:tcPr>
            <w:tcW w:w="1870" w:type="dxa"/>
          </w:tcPr>
          <w:p w14:paraId="3A775A64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0FD3719E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3DBA7238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wa</w:t>
            </w:r>
            <w:proofErr w:type="spellEnd"/>
          </w:p>
        </w:tc>
      </w:tr>
      <w:tr w:rsidR="00FF4C84" w14:paraId="31F6E836" w14:textId="77777777" w:rsidTr="00FF4C84">
        <w:tc>
          <w:tcPr>
            <w:tcW w:w="704" w:type="dxa"/>
          </w:tcPr>
          <w:p w14:paraId="46672F68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D8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7F928CBB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minal</w:t>
            </w:r>
          </w:p>
        </w:tc>
        <w:tc>
          <w:tcPr>
            <w:tcW w:w="1870" w:type="dxa"/>
          </w:tcPr>
          <w:p w14:paraId="342DEDFA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610F5607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24642BF4" w14:textId="77777777" w:rsidR="00FF4C84" w:rsidRPr="00A66D85" w:rsidRDefault="00FF4C84" w:rsidP="00FF4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Nominal S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yar</w:t>
            </w:r>
            <w:proofErr w:type="spellEnd"/>
          </w:p>
        </w:tc>
      </w:tr>
    </w:tbl>
    <w:p w14:paraId="46C4B8DE" w14:textId="68373EC6" w:rsidR="00BA64FB" w:rsidRPr="00A6120A" w:rsidRDefault="00E760B3" w:rsidP="00FF4C84">
      <w:pPr>
        <w:jc w:val="center"/>
      </w:pPr>
      <w:proofErr w:type="spellStart"/>
      <w:r>
        <w:t>Tabel</w:t>
      </w:r>
      <w:proofErr w:type="spellEnd"/>
      <w:r>
        <w:t xml:space="preserve"> 3 </w:t>
      </w:r>
      <w:proofErr w:type="spellStart"/>
      <w:r>
        <w:t>Petugas</w:t>
      </w:r>
      <w:proofErr w:type="spellEnd"/>
    </w:p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E760B3" w14:paraId="16F07777" w14:textId="77777777" w:rsidTr="00464D45">
        <w:tc>
          <w:tcPr>
            <w:tcW w:w="704" w:type="dxa"/>
          </w:tcPr>
          <w:p w14:paraId="29710F54" w14:textId="77777777" w:rsidR="00E760B3" w:rsidRPr="00CB493F" w:rsidRDefault="00E760B3" w:rsidP="0046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036" w:type="dxa"/>
          </w:tcPr>
          <w:p w14:paraId="7165C1C9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870" w:type="dxa"/>
          </w:tcPr>
          <w:p w14:paraId="67C825AB" w14:textId="77777777" w:rsidR="00E760B3" w:rsidRPr="00CB493F" w:rsidRDefault="00E760B3" w:rsidP="0046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0459EF76" w14:textId="77777777" w:rsidR="00E760B3" w:rsidRDefault="00E760B3" w:rsidP="00464D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</w:p>
        </w:tc>
        <w:tc>
          <w:tcPr>
            <w:tcW w:w="1870" w:type="dxa"/>
          </w:tcPr>
          <w:p w14:paraId="09442948" w14:textId="77777777" w:rsidR="00E760B3" w:rsidRDefault="00E760B3" w:rsidP="00464D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erangan</w:t>
            </w:r>
            <w:proofErr w:type="spellEnd"/>
          </w:p>
        </w:tc>
      </w:tr>
      <w:tr w:rsidR="00E760B3" w14:paraId="3822F501" w14:textId="77777777" w:rsidTr="00464D45">
        <w:tc>
          <w:tcPr>
            <w:tcW w:w="704" w:type="dxa"/>
          </w:tcPr>
          <w:p w14:paraId="2223CE93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36" w:type="dxa"/>
          </w:tcPr>
          <w:p w14:paraId="52B895AC" w14:textId="705A6902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="00E760B3" w:rsidRPr="0021779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870" w:type="dxa"/>
          </w:tcPr>
          <w:p w14:paraId="0E52D123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1870" w:type="dxa"/>
          </w:tcPr>
          <w:p w14:paraId="1A2DE38A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70" w:type="dxa"/>
          </w:tcPr>
          <w:p w14:paraId="6D7EE4F8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PP</w:t>
            </w:r>
          </w:p>
        </w:tc>
      </w:tr>
      <w:tr w:rsidR="00E760B3" w14:paraId="6DB0CD6B" w14:textId="77777777" w:rsidTr="00464D45">
        <w:tc>
          <w:tcPr>
            <w:tcW w:w="704" w:type="dxa"/>
          </w:tcPr>
          <w:p w14:paraId="301E0B65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36" w:type="dxa"/>
          </w:tcPr>
          <w:p w14:paraId="0BA7E7FA" w14:textId="33FCDE29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1870" w:type="dxa"/>
          </w:tcPr>
          <w:p w14:paraId="437B23D5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661A7D31" w14:textId="10CE7525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36CD8779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ama</w:t>
            </w:r>
            <w:proofErr w:type="spellEnd"/>
            <w:r w:rsidR="00E760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141A056" w14:textId="0C47BA94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E760B3" w14:paraId="3852A663" w14:textId="77777777" w:rsidTr="00464D45">
        <w:tc>
          <w:tcPr>
            <w:tcW w:w="704" w:type="dxa"/>
          </w:tcPr>
          <w:p w14:paraId="32C57B55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36" w:type="dxa"/>
          </w:tcPr>
          <w:p w14:paraId="5D193049" w14:textId="63BE0E4A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</w:p>
        </w:tc>
        <w:tc>
          <w:tcPr>
            <w:tcW w:w="1870" w:type="dxa"/>
          </w:tcPr>
          <w:p w14:paraId="2A5E5A81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00C2D59E" w14:textId="6D36C281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44ED01E6" w14:textId="2B1B87B9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</w:p>
          <w:p w14:paraId="4D89BE34" w14:textId="3E9DC074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E760B3" w14:paraId="702F183B" w14:textId="77777777" w:rsidTr="00464D45">
        <w:tc>
          <w:tcPr>
            <w:tcW w:w="704" w:type="dxa"/>
          </w:tcPr>
          <w:p w14:paraId="55C5EC92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36" w:type="dxa"/>
          </w:tcPr>
          <w:p w14:paraId="25117741" w14:textId="2B364F42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Email_verifid_at</w:t>
            </w:r>
            <w:proofErr w:type="spellEnd"/>
          </w:p>
        </w:tc>
        <w:tc>
          <w:tcPr>
            <w:tcW w:w="1870" w:type="dxa"/>
          </w:tcPr>
          <w:p w14:paraId="2A18C6C4" w14:textId="79A317F4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mestamp</w:t>
            </w:r>
          </w:p>
        </w:tc>
        <w:tc>
          <w:tcPr>
            <w:tcW w:w="1870" w:type="dxa"/>
          </w:tcPr>
          <w:p w14:paraId="138E11FE" w14:textId="00DAF1FE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605D3CF8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C54E702" w14:textId="76F6F855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E760B3" w14:paraId="386B0874" w14:textId="77777777" w:rsidTr="00464D45">
        <w:tc>
          <w:tcPr>
            <w:tcW w:w="704" w:type="dxa"/>
          </w:tcPr>
          <w:p w14:paraId="59C18DD6" w14:textId="77777777" w:rsidR="00E760B3" w:rsidRPr="00217791" w:rsidRDefault="00E760B3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779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36" w:type="dxa"/>
          </w:tcPr>
          <w:p w14:paraId="716B3510" w14:textId="15FDB6DE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ssword</w:t>
            </w:r>
          </w:p>
        </w:tc>
        <w:tc>
          <w:tcPr>
            <w:tcW w:w="1870" w:type="dxa"/>
          </w:tcPr>
          <w:p w14:paraId="38DF9D5A" w14:textId="0ED52604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75A446F4" w14:textId="206935BA" w:rsidR="00E760B3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5A9667C3" w14:textId="11DDC946" w:rsidR="00E760B3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ssword</w:t>
            </w:r>
          </w:p>
          <w:p w14:paraId="3A4306DC" w14:textId="784C2C8E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BA64FB" w14:paraId="71890C22" w14:textId="77777777" w:rsidTr="00464D45">
        <w:tc>
          <w:tcPr>
            <w:tcW w:w="704" w:type="dxa"/>
          </w:tcPr>
          <w:p w14:paraId="2AB65880" w14:textId="7BA1DA8C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36" w:type="dxa"/>
          </w:tcPr>
          <w:p w14:paraId="306DF819" w14:textId="2C61A3D4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member_token</w:t>
            </w:r>
            <w:proofErr w:type="spellEnd"/>
          </w:p>
        </w:tc>
        <w:tc>
          <w:tcPr>
            <w:tcW w:w="1870" w:type="dxa"/>
          </w:tcPr>
          <w:p w14:paraId="05D3A982" w14:textId="67139028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241A8C36" w14:textId="30A11B73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70" w:type="dxa"/>
          </w:tcPr>
          <w:p w14:paraId="2981BEFF" w14:textId="560A724F" w:rsidR="00BA64FB" w:rsidRPr="00BA64FB" w:rsidRDefault="00BA64FB" w:rsidP="00464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FB">
              <w:rPr>
                <w:rFonts w:ascii="Times New Roman" w:hAnsi="Times New Roman" w:cs="Times New Roman"/>
                <w:sz w:val="18"/>
                <w:szCs w:val="18"/>
              </w:rPr>
              <w:t xml:space="preserve">Token agar </w:t>
            </w:r>
            <w:proofErr w:type="spellStart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>usah</w:t>
            </w:r>
            <w:proofErr w:type="spellEnd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 xml:space="preserve"> login </w:t>
            </w:r>
            <w:proofErr w:type="spellStart"/>
            <w:r w:rsidRPr="00BA64FB">
              <w:rPr>
                <w:rFonts w:ascii="Times New Roman" w:hAnsi="Times New Roman" w:cs="Times New Roman"/>
                <w:sz w:val="18"/>
                <w:szCs w:val="18"/>
              </w:rPr>
              <w:t>kembali</w:t>
            </w:r>
            <w:proofErr w:type="spellEnd"/>
          </w:p>
        </w:tc>
      </w:tr>
      <w:tr w:rsidR="00BA64FB" w14:paraId="30ABC4D9" w14:textId="77777777" w:rsidTr="00464D45">
        <w:tc>
          <w:tcPr>
            <w:tcW w:w="704" w:type="dxa"/>
          </w:tcPr>
          <w:p w14:paraId="31A369D7" w14:textId="0B4A2EDD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36" w:type="dxa"/>
          </w:tcPr>
          <w:p w14:paraId="65202FC0" w14:textId="74DE50A7" w:rsidR="00BA64FB" w:rsidRPr="00217791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Created_at</w:t>
            </w:r>
            <w:proofErr w:type="spellEnd"/>
          </w:p>
        </w:tc>
        <w:tc>
          <w:tcPr>
            <w:tcW w:w="1870" w:type="dxa"/>
          </w:tcPr>
          <w:p w14:paraId="1ED4C001" w14:textId="1D42757E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mestamp</w:t>
            </w:r>
          </w:p>
        </w:tc>
        <w:tc>
          <w:tcPr>
            <w:tcW w:w="1870" w:type="dxa"/>
          </w:tcPr>
          <w:p w14:paraId="62D6A560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5F934ADC" w14:textId="2B933FB6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u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BA64FB" w14:paraId="557029A7" w14:textId="77777777" w:rsidTr="00464D45">
        <w:tc>
          <w:tcPr>
            <w:tcW w:w="704" w:type="dxa"/>
          </w:tcPr>
          <w:p w14:paraId="48AB7406" w14:textId="37F48D75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36" w:type="dxa"/>
          </w:tcPr>
          <w:p w14:paraId="748EF70C" w14:textId="7BFCAB32" w:rsidR="00BA64FB" w:rsidRPr="00217791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pdate_at</w:t>
            </w:r>
            <w:proofErr w:type="spellEnd"/>
          </w:p>
        </w:tc>
        <w:tc>
          <w:tcPr>
            <w:tcW w:w="1870" w:type="dxa"/>
          </w:tcPr>
          <w:p w14:paraId="2BA884A4" w14:textId="68BDE121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mestamp</w:t>
            </w:r>
          </w:p>
        </w:tc>
        <w:tc>
          <w:tcPr>
            <w:tcW w:w="1870" w:type="dxa"/>
          </w:tcPr>
          <w:p w14:paraId="7AF55606" w14:textId="77777777" w:rsidR="00BA64FB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0" w:type="dxa"/>
          </w:tcPr>
          <w:p w14:paraId="30F22B34" w14:textId="6C4C6D69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b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  <w:tr w:rsidR="00BA64FB" w14:paraId="1EC35FC2" w14:textId="77777777" w:rsidTr="00464D45">
        <w:tc>
          <w:tcPr>
            <w:tcW w:w="704" w:type="dxa"/>
          </w:tcPr>
          <w:p w14:paraId="4AFADB9C" w14:textId="3BE38BAF" w:rsidR="00BA64FB" w:rsidRPr="00217791" w:rsidRDefault="00BA64FB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36" w:type="dxa"/>
          </w:tcPr>
          <w:p w14:paraId="14C7D7C0" w14:textId="603ED928" w:rsidR="00BA64FB" w:rsidRPr="00217791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vel</w:t>
            </w:r>
          </w:p>
        </w:tc>
        <w:tc>
          <w:tcPr>
            <w:tcW w:w="1870" w:type="dxa"/>
          </w:tcPr>
          <w:p w14:paraId="51AC9FB0" w14:textId="35BB5906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1870" w:type="dxa"/>
          </w:tcPr>
          <w:p w14:paraId="667712F4" w14:textId="624BA7A0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70" w:type="dxa"/>
          </w:tcPr>
          <w:p w14:paraId="011F09B0" w14:textId="1153EC0B" w:rsidR="00BA64FB" w:rsidRDefault="002F57C7" w:rsidP="00464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tugas</w:t>
            </w:r>
            <w:proofErr w:type="spellEnd"/>
          </w:p>
        </w:tc>
      </w:tr>
    </w:tbl>
    <w:p w14:paraId="20CA69A2" w14:textId="77777777" w:rsidR="00E760B3" w:rsidRDefault="00E760B3" w:rsidP="002F57C7">
      <w:pPr>
        <w:jc w:val="center"/>
      </w:pPr>
      <w:proofErr w:type="spellStart"/>
      <w:r>
        <w:t>Tabel</w:t>
      </w:r>
      <w:proofErr w:type="spellEnd"/>
      <w:r>
        <w:t xml:space="preserve"> 4 SPP</w:t>
      </w:r>
    </w:p>
    <w:p w14:paraId="4E474E46" w14:textId="482C4EF2" w:rsidR="00024AD9" w:rsidRDefault="00FF4C84" w:rsidP="00FF4C84">
      <w:r>
        <w:t xml:space="preserve">2.6 </w:t>
      </w:r>
      <w:proofErr w:type="spellStart"/>
      <w:r w:rsidR="00024AD9">
        <w:t>Perancangan</w:t>
      </w:r>
      <w:proofErr w:type="spellEnd"/>
      <w:r w:rsidR="00024AD9">
        <w:t xml:space="preserve"> </w:t>
      </w:r>
      <w:proofErr w:type="spellStart"/>
      <w:r w:rsidR="00024AD9">
        <w:t>Antarmuka</w:t>
      </w:r>
      <w:proofErr w:type="spellEnd"/>
    </w:p>
    <w:p w14:paraId="0C0BD406" w14:textId="51719E01" w:rsidR="00B43FDF" w:rsidRDefault="00B43FDF" w:rsidP="0076082F">
      <w:r>
        <w:t>1)Lo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2)Register</w:t>
      </w:r>
      <w:proofErr w:type="gramEnd"/>
    </w:p>
    <w:p w14:paraId="00153E6D" w14:textId="02636A5F" w:rsidR="00024AD9" w:rsidRDefault="00024AD9" w:rsidP="0076082F">
      <w:r>
        <w:rPr>
          <w:noProof/>
        </w:rPr>
        <w:drawing>
          <wp:inline distT="0" distB="0" distL="0" distR="0" wp14:anchorId="303AD15C" wp14:editId="77C6FA02">
            <wp:extent cx="6036310" cy="197154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164" cy="19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8FA" w14:textId="77777777" w:rsidR="00FF4C84" w:rsidRDefault="00FF4C84" w:rsidP="0076082F"/>
    <w:p w14:paraId="5101A144" w14:textId="2A7025FF" w:rsidR="00B43FDF" w:rsidRDefault="00B43FDF" w:rsidP="0076082F">
      <w:r>
        <w:lastRenderedPageBreak/>
        <w:t>3)Dashboar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Transaksi </w:t>
      </w:r>
      <w:proofErr w:type="spellStart"/>
      <w:proofErr w:type="gramStart"/>
      <w:r>
        <w:t>Pembayaran</w:t>
      </w:r>
      <w:proofErr w:type="spellEnd"/>
      <w:r>
        <w:t>(</w:t>
      </w:r>
      <w:proofErr w:type="spellStart"/>
      <w:proofErr w:type="gramEnd"/>
      <w:r>
        <w:t>saat</w:t>
      </w:r>
      <w:proofErr w:type="spellEnd"/>
      <w:r>
        <w:t xml:space="preserve"> search </w:t>
      </w:r>
      <w:proofErr w:type="spellStart"/>
      <w:r>
        <w:t>nis</w:t>
      </w:r>
      <w:proofErr w:type="spellEnd"/>
      <w:r>
        <w:t>)</w:t>
      </w:r>
    </w:p>
    <w:p w14:paraId="5D5DACA0" w14:textId="2EC01096" w:rsidR="00024AD9" w:rsidRDefault="00024AD9" w:rsidP="0076082F">
      <w:r>
        <w:rPr>
          <w:noProof/>
        </w:rPr>
        <w:drawing>
          <wp:inline distT="0" distB="0" distL="0" distR="0" wp14:anchorId="1ADD0816" wp14:editId="4DA23B22">
            <wp:extent cx="6352075" cy="22599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6543" cy="22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CBB" w14:textId="67751D3E" w:rsidR="00B43FDF" w:rsidRDefault="00B43FDF" w:rsidP="0076082F">
      <w:r>
        <w:t xml:space="preserve">5. Data </w:t>
      </w:r>
      <w:proofErr w:type="spellStart"/>
      <w:r>
        <w:t>Sp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Nis</w:t>
      </w:r>
      <w:r>
        <w:tab/>
      </w:r>
      <w:r>
        <w:tab/>
      </w:r>
      <w:r>
        <w:tab/>
      </w:r>
      <w:r>
        <w:tab/>
      </w:r>
      <w:r>
        <w:tab/>
        <w:t xml:space="preserve">6.Transaksi </w:t>
      </w:r>
      <w:proofErr w:type="spellStart"/>
      <w:r>
        <w:t>Pembayaran</w:t>
      </w:r>
      <w:proofErr w:type="spellEnd"/>
      <w:r>
        <w:t xml:space="preserve"> (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ayar)</w:t>
      </w:r>
    </w:p>
    <w:p w14:paraId="3031A179" w14:textId="067C95B4" w:rsidR="002D0B04" w:rsidRDefault="00B43FDF" w:rsidP="0076082F">
      <w:r>
        <w:rPr>
          <w:noProof/>
        </w:rPr>
        <w:drawing>
          <wp:inline distT="0" distB="0" distL="0" distR="0" wp14:anchorId="7487C82B" wp14:editId="4FE5677D">
            <wp:extent cx="6351905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129A" w14:textId="5A2B3C4E" w:rsidR="002D0B04" w:rsidRDefault="00B43FDF" w:rsidP="0076082F">
      <w:r>
        <w:t xml:space="preserve">7.Validas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ab/>
      </w:r>
      <w:r>
        <w:tab/>
      </w:r>
      <w:r>
        <w:tab/>
      </w:r>
      <w:r>
        <w:tab/>
        <w:t xml:space="preserve">8.Setelah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</w:p>
    <w:p w14:paraId="0CD3F7CE" w14:textId="39C37490" w:rsidR="002D0B04" w:rsidRDefault="00B43FDF" w:rsidP="0076082F">
      <w:r>
        <w:rPr>
          <w:noProof/>
        </w:rPr>
        <w:drawing>
          <wp:inline distT="0" distB="0" distL="0" distR="0" wp14:anchorId="7B7634A9" wp14:editId="240DB2AF">
            <wp:extent cx="6362065" cy="22669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992" cy="22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D1E3" w14:textId="77777777" w:rsidR="002D0B04" w:rsidRPr="002F680B" w:rsidRDefault="002D0B04" w:rsidP="002D0B0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30"/>
          <w:szCs w:val="30"/>
        </w:rPr>
        <w:lastRenderedPageBreak/>
        <w:t>Bagian</w:t>
      </w:r>
      <w:proofErr w:type="spellEnd"/>
      <w:r w:rsidRPr="002F680B">
        <w:rPr>
          <w:rFonts w:ascii="Times New Roman" w:hAnsi="Times New Roman" w:cs="Times New Roman"/>
          <w:b/>
          <w:bCs/>
          <w:sz w:val="30"/>
          <w:szCs w:val="30"/>
        </w:rPr>
        <w:t xml:space="preserve"> III</w:t>
      </w:r>
    </w:p>
    <w:p w14:paraId="1743B1FB" w14:textId="77777777" w:rsidR="002D0B04" w:rsidRPr="002F680B" w:rsidRDefault="002D0B04" w:rsidP="002D0B0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F680B">
        <w:rPr>
          <w:rFonts w:ascii="Times New Roman" w:hAnsi="Times New Roman" w:cs="Times New Roman"/>
          <w:b/>
          <w:bCs/>
          <w:sz w:val="30"/>
          <w:szCs w:val="30"/>
        </w:rPr>
        <w:t>Implementasi</w:t>
      </w:r>
      <w:proofErr w:type="spellEnd"/>
      <w:r w:rsidRPr="002F680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F680B">
        <w:rPr>
          <w:rFonts w:ascii="Times New Roman" w:hAnsi="Times New Roman" w:cs="Times New Roman"/>
          <w:b/>
          <w:bCs/>
          <w:sz w:val="30"/>
          <w:szCs w:val="30"/>
        </w:rPr>
        <w:t>Aplikasi</w:t>
      </w:r>
      <w:proofErr w:type="spellEnd"/>
    </w:p>
    <w:p w14:paraId="48D139B6" w14:textId="710024A0" w:rsidR="002D0B04" w:rsidRDefault="002D0B04" w:rsidP="0076082F">
      <w:pPr>
        <w:pStyle w:val="ListParagraph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80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F680B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2D8A123A" w14:textId="5B4B2BDF" w:rsidR="00992051" w:rsidRDefault="00992051" w:rsidP="0099205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EDF5A" wp14:editId="28136351">
            <wp:extent cx="5943600" cy="3482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6D88" w14:textId="4B115EE4" w:rsidR="00992051" w:rsidRPr="00992051" w:rsidRDefault="00992051" w:rsidP="0099205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Pr="00992051">
        <w:rPr>
          <w:rFonts w:ascii="Times New Roman" w:hAnsi="Times New Roman" w:cs="Times New Roman"/>
          <w:sz w:val="24"/>
          <w:szCs w:val="24"/>
          <w:lang w:val="id-ID"/>
        </w:rPr>
        <w:t>Petugas</w:t>
      </w:r>
      <w:proofErr w:type="gramEnd"/>
    </w:p>
    <w:p w14:paraId="3999DA2A" w14:textId="77777777" w:rsidR="00992051" w:rsidRPr="00992051" w:rsidRDefault="00992051" w:rsidP="0099205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in, mengisi username dan password untuk masuk kedalam aplikasi</w:t>
      </w:r>
    </w:p>
    <w:p w14:paraId="5E535C57" w14:textId="77777777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out, keluar dari akun petugas</w:t>
      </w:r>
    </w:p>
    <w:p w14:paraId="3F0A62B4" w14:textId="2BD4583B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Homepage</w:t>
      </w:r>
      <w:r w:rsidRPr="00992051">
        <w:rPr>
          <w:rFonts w:ascii="Times New Roman" w:hAnsi="Times New Roman" w:cs="Times New Roman"/>
          <w:sz w:val="24"/>
          <w:szCs w:val="24"/>
        </w:rPr>
        <w:t>(Dashboard)</w:t>
      </w:r>
    </w:p>
    <w:p w14:paraId="0C7958DA" w14:textId="7A910B08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 xml:space="preserve">Lihat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6526549" w14:textId="5AC6EC88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05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ppnya</w:t>
      </w:r>
      <w:proofErr w:type="spellEnd"/>
    </w:p>
    <w:p w14:paraId="1C6CFDD7" w14:textId="70ACCF3A" w:rsidR="00992051" w:rsidRPr="00992051" w:rsidRDefault="00992051" w:rsidP="00992051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2045CF0" w14:textId="5514ECEC" w:rsidR="00992051" w:rsidRPr="00992051" w:rsidRDefault="00992051" w:rsidP="0099205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Pr="00992051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gramEnd"/>
    </w:p>
    <w:p w14:paraId="3C6E3E9A" w14:textId="77777777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Registrasi, mengisi form registrasi agar terdaftar sebagai user aplikasi</w:t>
      </w:r>
    </w:p>
    <w:p w14:paraId="6C64647F" w14:textId="77777777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in, mengisi username dan password untuk masuk kedalam aplikasi</w:t>
      </w:r>
    </w:p>
    <w:p w14:paraId="62705212" w14:textId="77777777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out, keluar dari akun</w:t>
      </w:r>
    </w:p>
    <w:p w14:paraId="0A097926" w14:textId="160E48A6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28795CE8" w14:textId="1B2F76FB" w:rsid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06F438B4" w14:textId="4F8DAD10" w:rsidR="00992051" w:rsidRPr="00992051" w:rsidRDefault="00992051" w:rsidP="00992051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52EDE94D" w14:textId="71133964" w:rsidR="00992051" w:rsidRDefault="00992051" w:rsidP="0099205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992051">
        <w:rPr>
          <w:rFonts w:ascii="Times New Roman" w:hAnsi="Times New Roman" w:cs="Times New Roman"/>
          <w:sz w:val="24"/>
          <w:szCs w:val="24"/>
          <w:lang w:val="id-ID"/>
        </w:rPr>
        <w:t>Administrator</w:t>
      </w:r>
    </w:p>
    <w:p w14:paraId="1B92E393" w14:textId="77777777" w:rsidR="00992051" w:rsidRPr="00992051" w:rsidRDefault="00992051" w:rsidP="009920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in, mengisi username dan password untuk masuk kedalam aplikasi</w:t>
      </w:r>
    </w:p>
    <w:p w14:paraId="6D312D9B" w14:textId="77777777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Logout, keluar dari akun petugas</w:t>
      </w:r>
    </w:p>
    <w:p w14:paraId="12AF7DC9" w14:textId="7BDECC24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>Homepage</w:t>
      </w:r>
      <w:r w:rsidRPr="00992051">
        <w:rPr>
          <w:rFonts w:ascii="Times New Roman" w:hAnsi="Times New Roman" w:cs="Times New Roman"/>
          <w:sz w:val="24"/>
          <w:szCs w:val="24"/>
        </w:rPr>
        <w:t>(Dashboard)</w:t>
      </w:r>
    </w:p>
    <w:p w14:paraId="2D4A85B4" w14:textId="67099582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1793FD7" w14:textId="77777777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51">
        <w:rPr>
          <w:rFonts w:ascii="Times New Roman" w:hAnsi="Times New Roman" w:cs="Times New Roman"/>
          <w:sz w:val="24"/>
          <w:szCs w:val="24"/>
          <w:lang w:val="id-ID"/>
        </w:rPr>
        <w:t xml:space="preserve">Lihat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393014F" w14:textId="75B98127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05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920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2051">
        <w:rPr>
          <w:rFonts w:ascii="Times New Roman" w:hAnsi="Times New Roman" w:cs="Times New Roman"/>
          <w:sz w:val="24"/>
          <w:szCs w:val="24"/>
        </w:rPr>
        <w:t>sppnya</w:t>
      </w:r>
      <w:proofErr w:type="spellEnd"/>
    </w:p>
    <w:p w14:paraId="689CA8B5" w14:textId="2F88C3E9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98DAF83" w14:textId="764E8293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SPP</w:t>
      </w:r>
    </w:p>
    <w:p w14:paraId="3CF43372" w14:textId="576C282D" w:rsid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Kelas</w:t>
      </w:r>
    </w:p>
    <w:p w14:paraId="6B4E3B88" w14:textId="436F8E50" w:rsidR="00992051" w:rsidRPr="00992051" w:rsidRDefault="00992051" w:rsidP="00992051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60AD9854" w14:textId="0BD51E53" w:rsidR="00464D45" w:rsidRDefault="00992051" w:rsidP="00464D45">
      <w:pPr>
        <w:pStyle w:val="ListParagraph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2B6131DC" w14:textId="65C3B2E4" w:rsidR="00B43FDF" w:rsidRPr="001A7A76" w:rsidRDefault="00B43FDF" w:rsidP="001A7A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43FDF">
        <w:rPr>
          <w:rFonts w:ascii="Times New Roman" w:hAnsi="Times New Roman" w:cs="Times New Roman"/>
          <w:sz w:val="24"/>
          <w:szCs w:val="24"/>
        </w:rPr>
        <w:t>Login</w:t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ab/>
      </w:r>
      <w:r w:rsidR="001A7A76">
        <w:rPr>
          <w:rFonts w:ascii="Times New Roman" w:hAnsi="Times New Roman" w:cs="Times New Roman"/>
          <w:sz w:val="24"/>
          <w:szCs w:val="24"/>
        </w:rPr>
        <w:t>2.Register</w:t>
      </w:r>
    </w:p>
    <w:p w14:paraId="351E0AFC" w14:textId="07418DD4" w:rsidR="00B43FDF" w:rsidRDefault="00B43FDF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CD6404" wp14:editId="05167FA0">
            <wp:extent cx="2971800" cy="144684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42" cy="14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236">
        <w:rPr>
          <w:rFonts w:ascii="Times New Roman" w:hAnsi="Times New Roman" w:cs="Times New Roman"/>
          <w:sz w:val="24"/>
          <w:szCs w:val="24"/>
        </w:rPr>
        <w:t xml:space="preserve">   </w:t>
      </w:r>
      <w:r w:rsidR="001A7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D7EC4" wp14:editId="24F259C1">
            <wp:extent cx="2760345" cy="1380191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22" cy="14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2C8F" w14:textId="058CF545" w:rsidR="00B43FDF" w:rsidRDefault="00B43FDF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ashboard</w:t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ab/>
      </w:r>
      <w:r w:rsidR="00FF0236">
        <w:rPr>
          <w:rFonts w:ascii="Times New Roman" w:hAnsi="Times New Roman" w:cs="Times New Roman"/>
          <w:sz w:val="24"/>
          <w:szCs w:val="24"/>
        </w:rPr>
        <w:t xml:space="preserve">4.Input </w:t>
      </w:r>
      <w:proofErr w:type="spellStart"/>
      <w:r w:rsidR="00FF023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FF0236">
        <w:rPr>
          <w:rFonts w:ascii="Times New Roman" w:hAnsi="Times New Roman" w:cs="Times New Roman"/>
          <w:sz w:val="24"/>
          <w:szCs w:val="24"/>
        </w:rPr>
        <w:t xml:space="preserve"> Setelah Search </w:t>
      </w:r>
      <w:proofErr w:type="spellStart"/>
      <w:r w:rsidR="00FF0236">
        <w:rPr>
          <w:rFonts w:ascii="Times New Roman" w:hAnsi="Times New Roman" w:cs="Times New Roman"/>
          <w:sz w:val="24"/>
          <w:szCs w:val="24"/>
        </w:rPr>
        <w:t>nis</w:t>
      </w:r>
      <w:proofErr w:type="spellEnd"/>
    </w:p>
    <w:p w14:paraId="64A6B46E" w14:textId="3663B1B2" w:rsidR="00FF0236" w:rsidRDefault="00B43FDF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FD246" wp14:editId="03EA8FCC">
            <wp:extent cx="2981325" cy="1514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shboa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56" cy="15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236">
        <w:rPr>
          <w:rFonts w:ascii="Times New Roman" w:hAnsi="Times New Roman" w:cs="Times New Roman"/>
          <w:sz w:val="24"/>
          <w:szCs w:val="24"/>
        </w:rPr>
        <w:t xml:space="preserve">   </w:t>
      </w:r>
      <w:r w:rsidR="00FF02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4CC76" wp14:editId="58499FBE">
            <wp:extent cx="2799696" cy="150368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ksi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66" cy="15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C40" w14:textId="63D9DDA6" w:rsidR="00FF0236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valid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138316F9" w14:textId="4BC5B488" w:rsidR="00B43FDF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E8429" wp14:editId="39E397F9">
            <wp:extent cx="2828924" cy="1546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nsaksi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95" cy="15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4661A" wp14:editId="594BCB5E">
            <wp:extent cx="2917825" cy="15144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lidas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56" cy="15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ED6" w14:textId="6560D5AC" w:rsidR="00FF0236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Meli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FF3E0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FF3E06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FF3E06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A14A62E" w14:textId="0B1C791F" w:rsidR="00FF3E06" w:rsidRDefault="00FF023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2E021" wp14:editId="3522D746">
            <wp:extent cx="2739874" cy="1327785"/>
            <wp:effectExtent l="0" t="0" r="381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sp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737" cy="13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E06">
        <w:rPr>
          <w:rFonts w:ascii="Times New Roman" w:hAnsi="Times New Roman" w:cs="Times New Roman"/>
          <w:sz w:val="24"/>
          <w:szCs w:val="24"/>
        </w:rPr>
        <w:t xml:space="preserve">   </w:t>
      </w:r>
      <w:r w:rsidR="00FF3E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DCACD" wp14:editId="3355720F">
            <wp:extent cx="3041794" cy="147637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i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12" cy="14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8229" w14:textId="07C90DC3" w:rsidR="00FF3E06" w:rsidRDefault="00FF3E06" w:rsidP="00B43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ya, </w:t>
      </w:r>
      <w:r w:rsidR="004D2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sectPr w:rsidR="00FF3E06" w:rsidSect="00E97FDE">
      <w:footerReference w:type="default" r:id="rId34"/>
      <w:pgSz w:w="12240" w:h="15840"/>
      <w:pgMar w:top="1440" w:right="1440" w:bottom="1440" w:left="144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E4A0" w14:textId="77777777" w:rsidR="00424CB4" w:rsidRDefault="00424CB4" w:rsidP="000D64B5">
      <w:pPr>
        <w:spacing w:after="0" w:line="240" w:lineRule="auto"/>
      </w:pPr>
      <w:r>
        <w:separator/>
      </w:r>
    </w:p>
  </w:endnote>
  <w:endnote w:type="continuationSeparator" w:id="0">
    <w:p w14:paraId="4B6F9229" w14:textId="77777777" w:rsidR="00424CB4" w:rsidRDefault="00424CB4" w:rsidP="000D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3871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C96222" w14:textId="1EEF28A7" w:rsidR="004D2362" w:rsidRDefault="004D23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33B9F9" w14:textId="6A9BAC76" w:rsidR="000D64B5" w:rsidRPr="004D2362" w:rsidRDefault="000D64B5" w:rsidP="004D2362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ACC1" w14:textId="77777777" w:rsidR="00424CB4" w:rsidRDefault="00424CB4" w:rsidP="000D64B5">
      <w:pPr>
        <w:spacing w:after="0" w:line="240" w:lineRule="auto"/>
      </w:pPr>
      <w:r>
        <w:separator/>
      </w:r>
    </w:p>
  </w:footnote>
  <w:footnote w:type="continuationSeparator" w:id="0">
    <w:p w14:paraId="7A257FD4" w14:textId="77777777" w:rsidR="00424CB4" w:rsidRDefault="00424CB4" w:rsidP="000D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30E"/>
    <w:multiLevelType w:val="multilevel"/>
    <w:tmpl w:val="67C08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480B7E"/>
    <w:multiLevelType w:val="multilevel"/>
    <w:tmpl w:val="45564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F15E0"/>
    <w:multiLevelType w:val="hybridMultilevel"/>
    <w:tmpl w:val="DADA8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DAC"/>
    <w:multiLevelType w:val="hybridMultilevel"/>
    <w:tmpl w:val="AE686E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60288"/>
    <w:multiLevelType w:val="hybridMultilevel"/>
    <w:tmpl w:val="03A40B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1ED1772B"/>
    <w:multiLevelType w:val="multilevel"/>
    <w:tmpl w:val="67C08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BA03A5"/>
    <w:multiLevelType w:val="hybridMultilevel"/>
    <w:tmpl w:val="451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DBA"/>
    <w:multiLevelType w:val="hybridMultilevel"/>
    <w:tmpl w:val="730C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30E4"/>
    <w:multiLevelType w:val="hybridMultilevel"/>
    <w:tmpl w:val="03A40B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2C2E15E9"/>
    <w:multiLevelType w:val="multilevel"/>
    <w:tmpl w:val="67C08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022CCC"/>
    <w:multiLevelType w:val="hybridMultilevel"/>
    <w:tmpl w:val="F452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913"/>
    <w:multiLevelType w:val="hybridMultilevel"/>
    <w:tmpl w:val="03A40B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3F4456A8"/>
    <w:multiLevelType w:val="multilevel"/>
    <w:tmpl w:val="45564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BB3AC0"/>
    <w:multiLevelType w:val="hybridMultilevel"/>
    <w:tmpl w:val="5590E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1571"/>
    <w:multiLevelType w:val="multilevel"/>
    <w:tmpl w:val="8C422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1229DC"/>
    <w:multiLevelType w:val="multilevel"/>
    <w:tmpl w:val="361C5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4A5B69"/>
    <w:multiLevelType w:val="hybridMultilevel"/>
    <w:tmpl w:val="659A3086"/>
    <w:lvl w:ilvl="0" w:tplc="1194C846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83906"/>
    <w:multiLevelType w:val="hybridMultilevel"/>
    <w:tmpl w:val="D24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35BDC"/>
    <w:multiLevelType w:val="hybridMultilevel"/>
    <w:tmpl w:val="F452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3E34"/>
    <w:multiLevelType w:val="hybridMultilevel"/>
    <w:tmpl w:val="5590E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8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  <w:num w:numId="16">
    <w:abstractNumId w:val="17"/>
  </w:num>
  <w:num w:numId="17">
    <w:abstractNumId w:val="12"/>
  </w:num>
  <w:num w:numId="18">
    <w:abstractNumId w:val="9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3A"/>
    <w:rsid w:val="00001CC2"/>
    <w:rsid w:val="00024AD9"/>
    <w:rsid w:val="000D3B09"/>
    <w:rsid w:val="000D64B5"/>
    <w:rsid w:val="001802B8"/>
    <w:rsid w:val="001A7A76"/>
    <w:rsid w:val="00201F21"/>
    <w:rsid w:val="00293FCD"/>
    <w:rsid w:val="002C7A75"/>
    <w:rsid w:val="002D0B04"/>
    <w:rsid w:val="002F57C7"/>
    <w:rsid w:val="00367F70"/>
    <w:rsid w:val="004118C0"/>
    <w:rsid w:val="00424CB4"/>
    <w:rsid w:val="0046052B"/>
    <w:rsid w:val="00464D45"/>
    <w:rsid w:val="004D2362"/>
    <w:rsid w:val="00514694"/>
    <w:rsid w:val="0057015A"/>
    <w:rsid w:val="005964AC"/>
    <w:rsid w:val="00667391"/>
    <w:rsid w:val="0076082F"/>
    <w:rsid w:val="007C34C9"/>
    <w:rsid w:val="00880B9E"/>
    <w:rsid w:val="0092146D"/>
    <w:rsid w:val="00992051"/>
    <w:rsid w:val="00B20D2A"/>
    <w:rsid w:val="00B43FDF"/>
    <w:rsid w:val="00BA64FB"/>
    <w:rsid w:val="00C54832"/>
    <w:rsid w:val="00CC006B"/>
    <w:rsid w:val="00CD6AE6"/>
    <w:rsid w:val="00CE523A"/>
    <w:rsid w:val="00D5193A"/>
    <w:rsid w:val="00E760B3"/>
    <w:rsid w:val="00E97FDE"/>
    <w:rsid w:val="00F615F5"/>
    <w:rsid w:val="00F731FE"/>
    <w:rsid w:val="00FF0236"/>
    <w:rsid w:val="00FF3E06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941"/>
  <w15:chartTrackingRefBased/>
  <w15:docId w15:val="{5CB475F6-97E4-45C2-ACBF-CB3C667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9E"/>
  </w:style>
  <w:style w:type="paragraph" w:styleId="Heading1">
    <w:name w:val="heading 1"/>
    <w:basedOn w:val="Normal"/>
    <w:next w:val="Normal"/>
    <w:link w:val="Heading1Char"/>
    <w:uiPriority w:val="9"/>
    <w:qFormat/>
    <w:rsid w:val="00CE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52B"/>
    <w:pPr>
      <w:ind w:left="720"/>
      <w:contextualSpacing/>
    </w:pPr>
  </w:style>
  <w:style w:type="table" w:styleId="TableGrid">
    <w:name w:val="Table Grid"/>
    <w:basedOn w:val="TableNormal"/>
    <w:uiPriority w:val="39"/>
    <w:rsid w:val="007C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4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01F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F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15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0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0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0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02B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D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B5"/>
  </w:style>
  <w:style w:type="paragraph" w:styleId="Footer">
    <w:name w:val="footer"/>
    <w:basedOn w:val="Normal"/>
    <w:link w:val="FooterChar"/>
    <w:uiPriority w:val="99"/>
    <w:unhideWhenUsed/>
    <w:rsid w:val="000D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dminlte.io/docs/3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asngoding.com/tutorial-membuat-crud-dengan-laravel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www.dumetschool.com/blog/Apa-Itu-Activity-Diagra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qoriivodewanty.wordpress.com/2014/10/05/use-case-diagram-dan-use-case-skenario-hijab-sho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844-B541-4119-ADE4-50937EA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S1134</dc:creator>
  <cp:keywords/>
  <dc:description/>
  <cp:lastModifiedBy>HP</cp:lastModifiedBy>
  <cp:revision>2</cp:revision>
  <dcterms:created xsi:type="dcterms:W3CDTF">2020-04-15T18:07:00Z</dcterms:created>
  <dcterms:modified xsi:type="dcterms:W3CDTF">2020-04-15T18:07:00Z</dcterms:modified>
</cp:coreProperties>
</file>